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ПЛАН</w:t>
      </w:r>
    </w:p>
    <w:p w:rsidR="008E2AEB" w:rsidRDefault="008E2AEB" w:rsidP="00904098">
      <w:pPr>
        <w:spacing w:line="240" w:lineRule="auto"/>
        <w:jc w:val="center"/>
        <w:rPr>
          <w:b/>
        </w:rPr>
      </w:pP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</w:p>
    <w:p w:rsidR="008E2AEB" w:rsidRPr="00197F3B" w:rsidRDefault="00803198" w:rsidP="008E2AEB">
      <w:pPr>
        <w:jc w:val="center"/>
        <w:rPr>
          <w:b/>
        </w:rPr>
      </w:pPr>
      <w:r>
        <w:rPr>
          <w:b/>
        </w:rPr>
        <w:t xml:space="preserve">Асбестовского городского </w:t>
      </w:r>
      <w:r w:rsidR="008E2AEB" w:rsidRPr="00197F3B">
        <w:rPr>
          <w:b/>
        </w:rPr>
        <w:t>округа</w:t>
      </w:r>
    </w:p>
    <w:p w:rsidR="008F0125" w:rsidRPr="008F0125" w:rsidRDefault="00EA30CB" w:rsidP="00171E29">
      <w:pPr>
        <w:jc w:val="center"/>
        <w:rPr>
          <w:b/>
        </w:rPr>
      </w:pPr>
      <w:r>
        <w:rPr>
          <w:b/>
        </w:rPr>
        <w:t>на ноябрь</w:t>
      </w:r>
      <w:r w:rsidR="008F0125">
        <w:rPr>
          <w:b/>
        </w:rPr>
        <w:t xml:space="preserve"> 2020 год</w:t>
      </w:r>
    </w:p>
    <w:tbl>
      <w:tblPr>
        <w:tblW w:w="1120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2"/>
        <w:gridCol w:w="3401"/>
        <w:gridCol w:w="1425"/>
        <w:gridCol w:w="999"/>
        <w:gridCol w:w="2408"/>
        <w:gridCol w:w="2265"/>
      </w:tblGrid>
      <w:tr w:rsidR="008E2AEB" w:rsidRPr="00CD72E6" w:rsidTr="00E546D2">
        <w:trPr>
          <w:trHeight w:val="37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FE75B9" w:rsidRDefault="008E2AEB" w:rsidP="00B05482">
            <w:pPr>
              <w:pStyle w:val="a3"/>
              <w:spacing w:line="240" w:lineRule="auto"/>
              <w:rPr>
                <w:highlight w:val="yellow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D72B78" w:rsidRDefault="008E2AEB" w:rsidP="002D1B2B">
            <w:pPr>
              <w:spacing w:line="240" w:lineRule="auto"/>
              <w:jc w:val="center"/>
            </w:pPr>
            <w:r w:rsidRPr="00D72B78">
              <w:t>Название мероприят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D72B78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D72B78">
              <w:t>Дат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D72B78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D72B78">
              <w:t>Врем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D72B78" w:rsidRDefault="008E2AEB" w:rsidP="00B05482">
            <w:pPr>
              <w:spacing w:line="240" w:lineRule="auto"/>
              <w:jc w:val="center"/>
            </w:pPr>
            <w:r w:rsidRPr="00D72B78">
              <w:t>Мест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D72B78" w:rsidRDefault="008E2AEB" w:rsidP="00B05482">
            <w:pPr>
              <w:spacing w:line="240" w:lineRule="auto"/>
              <w:jc w:val="center"/>
            </w:pPr>
            <w:r w:rsidRPr="00D72B78">
              <w:t>Адрес</w:t>
            </w:r>
          </w:p>
        </w:tc>
      </w:tr>
      <w:tr w:rsidR="004F122D" w:rsidRPr="00945D30" w:rsidTr="00E546D2">
        <w:trPr>
          <w:trHeight w:val="81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22D" w:rsidRPr="00D72B78" w:rsidRDefault="004F122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22D" w:rsidRPr="004F122D" w:rsidRDefault="004F122D" w:rsidP="004F122D">
            <w:pPr>
              <w:rPr>
                <w:b/>
              </w:rPr>
            </w:pPr>
            <w:r w:rsidRPr="004F122D">
              <w:rPr>
                <w:b/>
              </w:rPr>
              <w:t>Акция «Ночь искусств»</w:t>
            </w:r>
          </w:p>
          <w:p w:rsidR="004F122D" w:rsidRPr="004F122D" w:rsidRDefault="004F122D" w:rsidP="004F122D">
            <w:r w:rsidRPr="004F122D">
              <w:t xml:space="preserve"> </w:t>
            </w:r>
            <w:proofErr w:type="spellStart"/>
            <w:r w:rsidRPr="004F122D">
              <w:t>Онлайн</w:t>
            </w:r>
            <w:proofErr w:type="spellEnd"/>
            <w:r w:rsidRPr="004F122D">
              <w:t xml:space="preserve"> - мероприятия: </w:t>
            </w:r>
          </w:p>
          <w:p w:rsidR="004F122D" w:rsidRPr="004F122D" w:rsidRDefault="004F122D" w:rsidP="004F122D">
            <w:r w:rsidRPr="004F122D">
              <w:t>- викторина «Песни Победы»;</w:t>
            </w:r>
          </w:p>
          <w:p w:rsidR="004F122D" w:rsidRPr="004F122D" w:rsidRDefault="004F122D" w:rsidP="004F122D">
            <w:r w:rsidRPr="004F122D">
              <w:t>- концерт «Приглашение в творчество» (архивные записи выступлений солистов и коллективов);</w:t>
            </w:r>
          </w:p>
          <w:p w:rsidR="004F122D" w:rsidRPr="004F122D" w:rsidRDefault="004F122D" w:rsidP="004F122D">
            <w:r w:rsidRPr="004F122D">
              <w:t>- мастер – класс по изготовлению традиционной народной куклы студии народного творчества «</w:t>
            </w:r>
            <w:proofErr w:type="spellStart"/>
            <w:r w:rsidRPr="004F122D">
              <w:t>Домоделка</w:t>
            </w:r>
            <w:proofErr w:type="spellEnd"/>
            <w:r w:rsidRPr="004F122D">
              <w:t>» - «Оберег солдату»</w:t>
            </w:r>
          </w:p>
          <w:p w:rsidR="004F122D" w:rsidRPr="004F122D" w:rsidRDefault="004F122D" w:rsidP="004F122D">
            <w:r w:rsidRPr="004F122D">
              <w:t>- мастер – класс по изготовлению традиционной народной куклы студии народного творчества «</w:t>
            </w:r>
            <w:proofErr w:type="spellStart"/>
            <w:r w:rsidRPr="004F122D">
              <w:t>Домоделка</w:t>
            </w:r>
            <w:proofErr w:type="spellEnd"/>
            <w:r w:rsidRPr="004F122D">
              <w:t>» - «Куклы военных лет»;</w:t>
            </w:r>
          </w:p>
          <w:p w:rsidR="004F122D" w:rsidRPr="004F122D" w:rsidRDefault="004F122D" w:rsidP="004F122D">
            <w:pPr>
              <w:rPr>
                <w:i/>
              </w:rPr>
            </w:pPr>
            <w:r w:rsidRPr="004F122D">
              <w:t>- Концертная программа Муниципального духового оркестра им.М.Борисова «Мелодии военных лет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22D" w:rsidRPr="004F122D" w:rsidRDefault="004F122D" w:rsidP="004F122D">
            <w:pPr>
              <w:jc w:val="center"/>
            </w:pPr>
            <w:r w:rsidRPr="004F122D">
              <w:t>03.11</w:t>
            </w:r>
            <w:r>
              <w:t>.2020</w:t>
            </w:r>
          </w:p>
          <w:p w:rsidR="004F122D" w:rsidRPr="004F122D" w:rsidRDefault="004F122D" w:rsidP="004F122D">
            <w:pPr>
              <w:jc w:val="center"/>
            </w:pPr>
            <w:r w:rsidRPr="004F122D">
              <w:t>втор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22D" w:rsidRPr="003560A6" w:rsidRDefault="004F122D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22D" w:rsidRPr="003560A6" w:rsidRDefault="004F122D" w:rsidP="00D83E7F">
            <w:pPr>
              <w:jc w:val="center"/>
            </w:pPr>
            <w:hyperlink r:id="rId6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22D" w:rsidRPr="00D72B78" w:rsidRDefault="004F122D" w:rsidP="00D83E7F">
            <w:pPr>
              <w:jc w:val="center"/>
            </w:pPr>
            <w:r>
              <w:t>ул. Осипенко, 32</w:t>
            </w:r>
          </w:p>
        </w:tc>
      </w:tr>
      <w:tr w:rsidR="004F122D" w:rsidRPr="00945D30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22D" w:rsidRPr="00D72B78" w:rsidRDefault="004F122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22D" w:rsidRPr="004F122D" w:rsidRDefault="004F122D" w:rsidP="004F122D">
            <w:pPr>
              <w:rPr>
                <w:b/>
                <w:lang w:eastAsia="ru-RU"/>
              </w:rPr>
            </w:pPr>
            <w:r w:rsidRPr="004F122D">
              <w:rPr>
                <w:b/>
                <w:lang w:eastAsia="ru-RU"/>
              </w:rPr>
              <w:t>День народного единства</w:t>
            </w:r>
          </w:p>
          <w:p w:rsidR="004F122D" w:rsidRPr="004F122D" w:rsidRDefault="004F122D" w:rsidP="004F122D">
            <w:pPr>
              <w:rPr>
                <w:color w:val="002060"/>
                <w:lang w:eastAsia="ru-RU"/>
              </w:rPr>
            </w:pPr>
            <w:r w:rsidRPr="004F122D">
              <w:rPr>
                <w:color w:val="002060"/>
                <w:lang w:eastAsia="ru-RU"/>
              </w:rPr>
              <w:t xml:space="preserve">-  Выставка рисунков «Дружба народов» и статья </w:t>
            </w:r>
          </w:p>
          <w:p w:rsidR="004F122D" w:rsidRPr="004F122D" w:rsidRDefault="004F122D" w:rsidP="004F122D">
            <w:pPr>
              <w:rPr>
                <w:color w:val="002060"/>
                <w:lang w:eastAsia="ru-RU"/>
              </w:rPr>
            </w:pPr>
            <w:r w:rsidRPr="004F122D">
              <w:rPr>
                <w:color w:val="002060"/>
                <w:lang w:eastAsia="ru-RU"/>
              </w:rPr>
              <w:t>(при участии детских коллективов)</w:t>
            </w:r>
          </w:p>
          <w:p w:rsidR="004F122D" w:rsidRPr="003560A6" w:rsidRDefault="004F122D" w:rsidP="004F122D">
            <w:r w:rsidRPr="004F122D">
              <w:t xml:space="preserve">- Открытый городской </w:t>
            </w:r>
            <w:proofErr w:type="spellStart"/>
            <w:r w:rsidRPr="004F122D">
              <w:t>онлайн</w:t>
            </w:r>
            <w:proofErr w:type="spellEnd"/>
            <w:r w:rsidRPr="004F122D">
              <w:t xml:space="preserve"> – фестиваль песни «Под крышей дома моего», посвященный Дню народного единств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22D" w:rsidRPr="004F122D" w:rsidRDefault="004F122D" w:rsidP="004F122D">
            <w:pPr>
              <w:jc w:val="center"/>
            </w:pPr>
            <w:r>
              <w:t>04.11.2020</w:t>
            </w:r>
          </w:p>
          <w:p w:rsidR="004F122D" w:rsidRPr="003560A6" w:rsidRDefault="004F122D" w:rsidP="004F122D">
            <w:pPr>
              <w:jc w:val="center"/>
            </w:pPr>
            <w:r w:rsidRPr="004F122D">
              <w:t>сре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22D" w:rsidRPr="003560A6" w:rsidRDefault="004F122D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22D" w:rsidRPr="003560A6" w:rsidRDefault="004F122D" w:rsidP="00D83E7F">
            <w:pPr>
              <w:jc w:val="center"/>
            </w:pPr>
            <w:hyperlink r:id="rId7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22D" w:rsidRPr="00D72B78" w:rsidRDefault="004F122D" w:rsidP="00D83E7F">
            <w:pPr>
              <w:jc w:val="center"/>
            </w:pPr>
            <w:r>
              <w:t>ул. Осипенко, 32</w:t>
            </w:r>
          </w:p>
        </w:tc>
      </w:tr>
      <w:tr w:rsidR="00A86A73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73" w:rsidRPr="00D72B78" w:rsidRDefault="00A86A7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73" w:rsidRPr="00A86A73" w:rsidRDefault="00A86A73" w:rsidP="00D83E7F">
            <w:r w:rsidRPr="00A86A73">
              <w:t xml:space="preserve"> Викторина «</w:t>
            </w:r>
            <w:proofErr w:type="gramStart"/>
            <w:r w:rsidRPr="00A86A73">
              <w:t>Рожденные</w:t>
            </w:r>
            <w:proofErr w:type="gramEnd"/>
            <w:r w:rsidRPr="00A86A73">
              <w:t xml:space="preserve"> в СССР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73" w:rsidRPr="00A86A73" w:rsidRDefault="00A86A73" w:rsidP="00D83E7F">
            <w:pPr>
              <w:jc w:val="center"/>
            </w:pPr>
            <w:r w:rsidRPr="00A86A73">
              <w:t>07.11.2020</w:t>
            </w:r>
          </w:p>
          <w:p w:rsidR="00A86A73" w:rsidRPr="00A86A73" w:rsidRDefault="00A86A73" w:rsidP="00D83E7F">
            <w:pPr>
              <w:jc w:val="center"/>
            </w:pPr>
            <w:r w:rsidRPr="00A86A73">
              <w:t>суббот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73" w:rsidRPr="003560A6" w:rsidRDefault="00A86A73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73" w:rsidRPr="003560A6" w:rsidRDefault="00A86A73" w:rsidP="00D83E7F">
            <w:pPr>
              <w:jc w:val="center"/>
            </w:pPr>
            <w:hyperlink r:id="rId8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73" w:rsidRPr="00D72B78" w:rsidRDefault="00A86A73" w:rsidP="00D83E7F">
            <w:pPr>
              <w:jc w:val="center"/>
            </w:pPr>
            <w:r>
              <w:t>ул. Осипенко, 32</w:t>
            </w:r>
          </w:p>
        </w:tc>
      </w:tr>
      <w:tr w:rsidR="00A86A73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73" w:rsidRPr="00D72B78" w:rsidRDefault="00A86A7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73" w:rsidRPr="00A86A73" w:rsidRDefault="00A86A73" w:rsidP="00D83E7F">
            <w:r w:rsidRPr="00A86A73">
              <w:t xml:space="preserve">Юбилейный отчетный видео </w:t>
            </w:r>
            <w:proofErr w:type="gramStart"/>
            <w:r w:rsidRPr="00A86A73">
              <w:t>–к</w:t>
            </w:r>
            <w:proofErr w:type="gramEnd"/>
            <w:r w:rsidRPr="00A86A73">
              <w:t>онцерт Образцового коллектива цирка «Сюрприз»</w:t>
            </w:r>
          </w:p>
          <w:p w:rsidR="00A86A73" w:rsidRPr="00A86A73" w:rsidRDefault="00A86A73" w:rsidP="00D83E7F">
            <w:r w:rsidRPr="00A86A73">
              <w:t xml:space="preserve"> «Листая старенький альбом» (архивные записи выступлений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73" w:rsidRPr="00A86A73" w:rsidRDefault="00A86A73" w:rsidP="00D83E7F">
            <w:pPr>
              <w:jc w:val="center"/>
            </w:pPr>
            <w:r w:rsidRPr="00A86A73">
              <w:t>08.11.2020</w:t>
            </w:r>
          </w:p>
          <w:p w:rsidR="00A86A73" w:rsidRPr="00A86A73" w:rsidRDefault="00A86A73" w:rsidP="00D83E7F">
            <w:pPr>
              <w:jc w:val="center"/>
            </w:pPr>
            <w:r w:rsidRPr="00A86A73">
              <w:t>воскресень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73" w:rsidRPr="00D72B78" w:rsidRDefault="00A86A73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73" w:rsidRPr="003560A6" w:rsidRDefault="00A86A73" w:rsidP="00D83E7F">
            <w:pPr>
              <w:jc w:val="center"/>
            </w:pPr>
            <w:hyperlink r:id="rId9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73" w:rsidRPr="00D72B78" w:rsidRDefault="00A86A73" w:rsidP="00D83E7F">
            <w:pPr>
              <w:jc w:val="center"/>
            </w:pPr>
            <w:r>
              <w:t>ул. Осипенко, 32</w:t>
            </w:r>
          </w:p>
        </w:tc>
      </w:tr>
      <w:tr w:rsidR="00A86A73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73" w:rsidRPr="00D72B78" w:rsidRDefault="00A86A7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73" w:rsidRPr="00A86A73" w:rsidRDefault="00A86A73" w:rsidP="00D83E7F">
            <w:r w:rsidRPr="00A86A73">
              <w:t xml:space="preserve">Танцевальная видео - зарядка с </w:t>
            </w:r>
            <w:proofErr w:type="spellStart"/>
            <w:r w:rsidRPr="00A86A73">
              <w:t>Тусиком</w:t>
            </w:r>
            <w:proofErr w:type="spellEnd"/>
            <w:r w:rsidRPr="00A86A73">
              <w:t xml:space="preserve"> «Оранжевый день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73" w:rsidRPr="00A86A73" w:rsidRDefault="00A86A73" w:rsidP="00D83E7F">
            <w:pPr>
              <w:jc w:val="center"/>
            </w:pPr>
            <w:r w:rsidRPr="00A86A73">
              <w:t>09.11.2020</w:t>
            </w:r>
          </w:p>
          <w:p w:rsidR="00A86A73" w:rsidRPr="00A86A73" w:rsidRDefault="00A86A73" w:rsidP="00D83E7F">
            <w:pPr>
              <w:jc w:val="center"/>
            </w:pPr>
            <w:r w:rsidRPr="00A86A73">
              <w:t>понедель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73" w:rsidRPr="00A86A73" w:rsidRDefault="00A86A73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73" w:rsidRPr="003560A6" w:rsidRDefault="00A86A73" w:rsidP="00D83E7F">
            <w:pPr>
              <w:jc w:val="center"/>
            </w:pPr>
            <w:hyperlink r:id="rId10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73" w:rsidRPr="00D72B78" w:rsidRDefault="00A86A73" w:rsidP="00D83E7F">
            <w:pPr>
              <w:jc w:val="center"/>
            </w:pPr>
            <w:r>
              <w:t>ул. Осипенко, 32</w:t>
            </w:r>
          </w:p>
        </w:tc>
      </w:tr>
      <w:tr w:rsidR="00A86A73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73" w:rsidRPr="00D72B78" w:rsidRDefault="00A86A7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73" w:rsidRPr="00A86A73" w:rsidRDefault="00A86A73" w:rsidP="00D83E7F">
            <w:pPr>
              <w:rPr>
                <w:i/>
              </w:rPr>
            </w:pPr>
            <w:r w:rsidRPr="00A86A73">
              <w:rPr>
                <w:i/>
              </w:rPr>
              <w:t>ЗАПИСЬ мастер-класса «</w:t>
            </w:r>
            <w:proofErr w:type="spellStart"/>
            <w:r w:rsidRPr="00A86A73">
              <w:rPr>
                <w:i/>
              </w:rPr>
              <w:t>Домоделки</w:t>
            </w:r>
            <w:proofErr w:type="spellEnd"/>
            <w:r w:rsidRPr="00A86A73">
              <w:rPr>
                <w:i/>
              </w:rPr>
              <w:t>» «Кузьма и Демьян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73" w:rsidRPr="00A86A73" w:rsidRDefault="00A86A73" w:rsidP="00D83E7F">
            <w:pPr>
              <w:jc w:val="center"/>
              <w:rPr>
                <w:i/>
              </w:rPr>
            </w:pPr>
            <w:r w:rsidRPr="00A86A73">
              <w:rPr>
                <w:i/>
              </w:rPr>
              <w:t>09.11.2020</w:t>
            </w:r>
          </w:p>
          <w:p w:rsidR="00A86A73" w:rsidRPr="00A86A73" w:rsidRDefault="00A86A73" w:rsidP="00D83E7F">
            <w:pPr>
              <w:jc w:val="center"/>
            </w:pPr>
            <w:r w:rsidRPr="00A86A73">
              <w:rPr>
                <w:i/>
              </w:rPr>
              <w:t>понедель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73" w:rsidRPr="00A86A73" w:rsidRDefault="00A86A73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73" w:rsidRPr="003560A6" w:rsidRDefault="00A86A73" w:rsidP="00D83E7F">
            <w:pPr>
              <w:jc w:val="center"/>
            </w:pPr>
            <w:hyperlink r:id="rId11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73" w:rsidRPr="00D72B78" w:rsidRDefault="00A86A73" w:rsidP="00D83E7F">
            <w:pPr>
              <w:jc w:val="center"/>
            </w:pPr>
            <w:r>
              <w:t>ул. Осипенко, 32</w:t>
            </w:r>
          </w:p>
        </w:tc>
      </w:tr>
      <w:tr w:rsidR="00A86A73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73" w:rsidRPr="00D72B78" w:rsidRDefault="00A86A7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73" w:rsidRPr="00A86A73" w:rsidRDefault="00A86A73" w:rsidP="00D83E7F">
            <w:r w:rsidRPr="00A86A73">
              <w:t xml:space="preserve">Видео-поздравление с Днем сотрудников ОВД с участием духового оркестра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73" w:rsidRPr="00A86A73" w:rsidRDefault="00A86A73" w:rsidP="00D83E7F">
            <w:pPr>
              <w:jc w:val="center"/>
            </w:pPr>
            <w:r w:rsidRPr="00A86A73">
              <w:t>10.11.2020</w:t>
            </w:r>
          </w:p>
          <w:p w:rsidR="00A86A73" w:rsidRPr="00A86A73" w:rsidRDefault="00A86A73" w:rsidP="00D83E7F">
            <w:pPr>
              <w:jc w:val="center"/>
            </w:pPr>
            <w:r w:rsidRPr="00A86A73">
              <w:t>втор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73" w:rsidRPr="00A86A73" w:rsidRDefault="00A86A73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73" w:rsidRPr="003560A6" w:rsidRDefault="00A86A73" w:rsidP="00D83E7F">
            <w:pPr>
              <w:jc w:val="center"/>
            </w:pPr>
            <w:hyperlink r:id="rId12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73" w:rsidRPr="00D72B78" w:rsidRDefault="00A86A73" w:rsidP="00D83E7F">
            <w:pPr>
              <w:jc w:val="center"/>
            </w:pPr>
            <w:r>
              <w:t>ул. Осипенко, 32</w:t>
            </w:r>
          </w:p>
        </w:tc>
      </w:tr>
      <w:tr w:rsidR="00A86A73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73" w:rsidRPr="00D72B78" w:rsidRDefault="00A86A7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73" w:rsidRPr="00A86A73" w:rsidRDefault="00A86A73" w:rsidP="00D83E7F">
            <w:r w:rsidRPr="00A86A73">
              <w:t xml:space="preserve">Викторина «Ноябрь – </w:t>
            </w:r>
            <w:proofErr w:type="spellStart"/>
            <w:r w:rsidRPr="00A86A73">
              <w:t>полузимник</w:t>
            </w:r>
            <w:proofErr w:type="spellEnd"/>
            <w:r w:rsidRPr="00A86A73">
              <w:t>»</w:t>
            </w:r>
          </w:p>
          <w:p w:rsidR="00A86A73" w:rsidRPr="00A86A73" w:rsidRDefault="00A86A73" w:rsidP="00D83E7F">
            <w:r w:rsidRPr="00A86A73">
              <w:t xml:space="preserve"> (традиции, приметы месяца, праздничные даты, в рамках работы молодежного проекта «Уральские посиделки»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73" w:rsidRPr="00A86A73" w:rsidRDefault="00A86A73" w:rsidP="00D83E7F">
            <w:pPr>
              <w:jc w:val="center"/>
            </w:pPr>
            <w:r w:rsidRPr="00A86A73">
              <w:t>12.11.2020</w:t>
            </w:r>
          </w:p>
          <w:p w:rsidR="00A86A73" w:rsidRPr="00A86A73" w:rsidRDefault="00A86A73" w:rsidP="00D83E7F">
            <w:pPr>
              <w:jc w:val="center"/>
            </w:pPr>
            <w:r w:rsidRPr="00A86A73">
              <w:t>четвер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73" w:rsidRPr="00A86A73" w:rsidRDefault="00A86A73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73" w:rsidRPr="003560A6" w:rsidRDefault="00A86A73" w:rsidP="00D83E7F">
            <w:pPr>
              <w:jc w:val="center"/>
            </w:pPr>
            <w:hyperlink r:id="rId13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73" w:rsidRPr="00D72B78" w:rsidRDefault="00A86A73" w:rsidP="00D83E7F">
            <w:pPr>
              <w:jc w:val="center"/>
            </w:pPr>
            <w:r>
              <w:t>ул. Осипенко, 32</w:t>
            </w:r>
          </w:p>
        </w:tc>
      </w:tr>
      <w:tr w:rsidR="00425A9E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9E" w:rsidRPr="00D72B78" w:rsidRDefault="00425A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9E" w:rsidRPr="00425A9E" w:rsidRDefault="00425A9E" w:rsidP="00D83E7F">
            <w:r w:rsidRPr="00425A9E">
              <w:t>Мастер – класс по изготовлению традиционной народной куклы студии народного творчества «</w:t>
            </w:r>
            <w:proofErr w:type="spellStart"/>
            <w:r w:rsidRPr="00425A9E">
              <w:t>Домоделка</w:t>
            </w:r>
            <w:proofErr w:type="spellEnd"/>
            <w:r w:rsidRPr="00425A9E">
              <w:t>» - «Кузьма и Демьян» к празднику народного календаря «Кузьминки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9E" w:rsidRPr="00425A9E" w:rsidRDefault="00425A9E" w:rsidP="00D83E7F">
            <w:pPr>
              <w:jc w:val="center"/>
            </w:pPr>
            <w:r w:rsidRPr="00425A9E">
              <w:t>13.11.2020</w:t>
            </w:r>
          </w:p>
          <w:p w:rsidR="00425A9E" w:rsidRPr="00425A9E" w:rsidRDefault="00425A9E" w:rsidP="00D83E7F">
            <w:pPr>
              <w:jc w:val="center"/>
            </w:pPr>
            <w:r w:rsidRPr="00425A9E">
              <w:t>пятница</w:t>
            </w:r>
          </w:p>
          <w:p w:rsidR="00425A9E" w:rsidRPr="00425A9E" w:rsidRDefault="00425A9E" w:rsidP="00D83E7F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9E" w:rsidRPr="003560A6" w:rsidRDefault="00425A9E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9E" w:rsidRPr="003560A6" w:rsidRDefault="00425A9E" w:rsidP="00D83E7F">
            <w:pPr>
              <w:jc w:val="center"/>
            </w:pPr>
            <w:hyperlink r:id="rId14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9E" w:rsidRPr="00D72B78" w:rsidRDefault="00425A9E" w:rsidP="00D83E7F">
            <w:pPr>
              <w:jc w:val="center"/>
            </w:pPr>
            <w:r>
              <w:t>ул. Осипенко, 32</w:t>
            </w:r>
          </w:p>
        </w:tc>
      </w:tr>
      <w:tr w:rsidR="00425A9E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9E" w:rsidRPr="00D72B78" w:rsidRDefault="00425A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9E" w:rsidRPr="00425A9E" w:rsidRDefault="00425A9E" w:rsidP="00D83E7F">
            <w:pPr>
              <w:rPr>
                <w:color w:val="002060"/>
              </w:rPr>
            </w:pPr>
            <w:r w:rsidRPr="00425A9E">
              <w:rPr>
                <w:color w:val="002060"/>
              </w:rPr>
              <w:t>Всемирный день Доброты. Фото ряд участников творческих коллективов и стать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9E" w:rsidRPr="00425A9E" w:rsidRDefault="00425A9E" w:rsidP="00D83E7F">
            <w:pPr>
              <w:jc w:val="center"/>
            </w:pPr>
            <w:r w:rsidRPr="00425A9E">
              <w:t>13.11.2020</w:t>
            </w:r>
          </w:p>
          <w:p w:rsidR="00425A9E" w:rsidRPr="00425A9E" w:rsidRDefault="00425A9E" w:rsidP="00D83E7F">
            <w:pPr>
              <w:jc w:val="center"/>
            </w:pPr>
            <w:r w:rsidRPr="00425A9E">
              <w:t>пятниц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9E" w:rsidRPr="006D2199" w:rsidRDefault="00425A9E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9E" w:rsidRPr="003560A6" w:rsidRDefault="00425A9E" w:rsidP="00D83E7F">
            <w:pPr>
              <w:jc w:val="center"/>
            </w:pPr>
            <w:hyperlink r:id="rId15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9E" w:rsidRPr="00D72B78" w:rsidRDefault="00425A9E" w:rsidP="00D83E7F">
            <w:pPr>
              <w:jc w:val="center"/>
            </w:pPr>
            <w:r>
              <w:t>ул. Осипенко, 32</w:t>
            </w:r>
          </w:p>
        </w:tc>
      </w:tr>
      <w:tr w:rsidR="00425A9E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9E" w:rsidRPr="00945D30" w:rsidRDefault="00425A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9E" w:rsidRPr="00425A9E" w:rsidRDefault="00425A9E" w:rsidP="00D83E7F">
            <w:r w:rsidRPr="00425A9E">
              <w:t>Информационная статья и тематический тест к Международному Дню толерантно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9E" w:rsidRPr="00425A9E" w:rsidRDefault="00425A9E" w:rsidP="00D83E7F">
            <w:pPr>
              <w:jc w:val="center"/>
            </w:pPr>
            <w:r w:rsidRPr="00425A9E">
              <w:t>16.11.2020</w:t>
            </w:r>
          </w:p>
          <w:p w:rsidR="00425A9E" w:rsidRPr="00425A9E" w:rsidRDefault="00425A9E" w:rsidP="00D83E7F">
            <w:pPr>
              <w:jc w:val="center"/>
            </w:pPr>
            <w:r w:rsidRPr="00425A9E">
              <w:t>понедель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9E" w:rsidRPr="006D2199" w:rsidRDefault="00425A9E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9E" w:rsidRPr="003560A6" w:rsidRDefault="00425A9E" w:rsidP="00D83E7F">
            <w:pPr>
              <w:jc w:val="center"/>
            </w:pPr>
            <w:hyperlink r:id="rId16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9E" w:rsidRPr="00D72B78" w:rsidRDefault="00425A9E" w:rsidP="00D83E7F">
            <w:pPr>
              <w:jc w:val="center"/>
            </w:pPr>
            <w:r>
              <w:t>ул. Осипенко, 32</w:t>
            </w:r>
          </w:p>
        </w:tc>
      </w:tr>
      <w:tr w:rsidR="00FE3EA7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A7" w:rsidRPr="00945D30" w:rsidRDefault="00FE3EA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A7" w:rsidRPr="00FE3EA7" w:rsidRDefault="00FE3EA7" w:rsidP="00D83E7F">
            <w:pPr>
              <w:rPr>
                <w:i/>
              </w:rPr>
            </w:pPr>
            <w:r w:rsidRPr="00FE3EA7">
              <w:rPr>
                <w:i/>
              </w:rPr>
              <w:t>ЗАПИСЬ танцевальной зарядк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A7" w:rsidRPr="00FE3EA7" w:rsidRDefault="00FE3EA7" w:rsidP="00D83E7F">
            <w:pPr>
              <w:jc w:val="center"/>
              <w:rPr>
                <w:i/>
              </w:rPr>
            </w:pPr>
            <w:r w:rsidRPr="00FE3EA7">
              <w:rPr>
                <w:i/>
              </w:rPr>
              <w:t>18.11.2020.</w:t>
            </w:r>
          </w:p>
          <w:p w:rsidR="00FE3EA7" w:rsidRPr="00FE3EA7" w:rsidRDefault="00FE3EA7" w:rsidP="00D83E7F">
            <w:pPr>
              <w:jc w:val="center"/>
            </w:pPr>
            <w:r w:rsidRPr="00FE3EA7">
              <w:rPr>
                <w:i/>
              </w:rPr>
              <w:t>сре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A7" w:rsidRPr="006D2199" w:rsidRDefault="00FE3EA7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A7" w:rsidRPr="003560A6" w:rsidRDefault="00FE3EA7" w:rsidP="00D83E7F">
            <w:pPr>
              <w:jc w:val="center"/>
            </w:pPr>
            <w:hyperlink r:id="rId17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A7" w:rsidRPr="00D72B78" w:rsidRDefault="00FE3EA7" w:rsidP="00D83E7F">
            <w:pPr>
              <w:jc w:val="center"/>
            </w:pPr>
            <w:r>
              <w:t>ул. Осипенко, 32</w:t>
            </w:r>
          </w:p>
        </w:tc>
      </w:tr>
      <w:tr w:rsidR="00FE3EA7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A7" w:rsidRPr="00945D30" w:rsidRDefault="00FE3EA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A7" w:rsidRPr="00FE3EA7" w:rsidRDefault="00FE3EA7" w:rsidP="00171E29">
            <w:r w:rsidRPr="00FE3EA7">
              <w:t xml:space="preserve">Викторина и тематическая статья «Курить – это не модно», посвященная Международному Дню отказа от курения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A7" w:rsidRPr="00FE3EA7" w:rsidRDefault="00FE3EA7" w:rsidP="00FE3EA7">
            <w:pPr>
              <w:jc w:val="center"/>
            </w:pPr>
            <w:r w:rsidRPr="00FE3EA7">
              <w:t>19.11</w:t>
            </w:r>
            <w:r>
              <w:t>.2020</w:t>
            </w:r>
          </w:p>
          <w:p w:rsidR="00FE3EA7" w:rsidRPr="00FE3EA7" w:rsidRDefault="00FE3EA7" w:rsidP="00FE3EA7">
            <w:pPr>
              <w:jc w:val="center"/>
            </w:pPr>
            <w:r w:rsidRPr="00FE3EA7">
              <w:t>четверг</w:t>
            </w:r>
          </w:p>
          <w:p w:rsidR="00FE3EA7" w:rsidRPr="00FE3EA7" w:rsidRDefault="00FE3EA7" w:rsidP="00D83E7F">
            <w:pPr>
              <w:jc w:val="both"/>
            </w:pPr>
          </w:p>
          <w:p w:rsidR="00FE3EA7" w:rsidRPr="00FE3EA7" w:rsidRDefault="00FE3EA7" w:rsidP="00D83E7F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A7" w:rsidRPr="006D2199" w:rsidRDefault="00FE3EA7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A7" w:rsidRPr="003560A6" w:rsidRDefault="00FE3EA7" w:rsidP="00D83E7F">
            <w:pPr>
              <w:jc w:val="center"/>
            </w:pPr>
            <w:hyperlink r:id="rId18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A7" w:rsidRPr="00D72B78" w:rsidRDefault="00FE3EA7" w:rsidP="00D83E7F">
            <w:pPr>
              <w:jc w:val="center"/>
            </w:pPr>
            <w:r>
              <w:t>ул. Осипенко, 32</w:t>
            </w:r>
          </w:p>
        </w:tc>
      </w:tr>
      <w:tr w:rsidR="00FE3EA7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A7" w:rsidRPr="00945D30" w:rsidRDefault="00FE3EA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A7" w:rsidRPr="00FE3EA7" w:rsidRDefault="00FE3EA7" w:rsidP="00D83E7F">
            <w:r w:rsidRPr="00FE3EA7">
              <w:rPr>
                <w:i/>
              </w:rPr>
              <w:t>ЗАПИСЬ духового оркестра. Видео-презентация музыкального проекта «Веселый оркестр» программы «Волшебный сундучок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A7" w:rsidRPr="00FE3EA7" w:rsidRDefault="00FE3EA7" w:rsidP="00D83E7F">
            <w:pPr>
              <w:jc w:val="center"/>
              <w:rPr>
                <w:i/>
              </w:rPr>
            </w:pPr>
            <w:r w:rsidRPr="00FE3EA7">
              <w:rPr>
                <w:i/>
              </w:rPr>
              <w:t>20.11.2020г.</w:t>
            </w:r>
          </w:p>
          <w:p w:rsidR="00FE3EA7" w:rsidRPr="00FE3EA7" w:rsidRDefault="00FE3EA7" w:rsidP="00D83E7F">
            <w:pPr>
              <w:jc w:val="center"/>
            </w:pPr>
            <w:r w:rsidRPr="00FE3EA7">
              <w:rPr>
                <w:i/>
              </w:rPr>
              <w:t>пятниц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A7" w:rsidRPr="006D2199" w:rsidRDefault="00FE3EA7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A7" w:rsidRPr="003560A6" w:rsidRDefault="00FE3EA7" w:rsidP="00D83E7F">
            <w:pPr>
              <w:jc w:val="center"/>
            </w:pPr>
            <w:hyperlink r:id="rId19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A7" w:rsidRPr="00D72B78" w:rsidRDefault="00FE3EA7" w:rsidP="00D83E7F">
            <w:pPr>
              <w:jc w:val="center"/>
            </w:pPr>
            <w:r>
              <w:t>ул. Осипенко, 32</w:t>
            </w:r>
          </w:p>
        </w:tc>
      </w:tr>
      <w:tr w:rsidR="00FE3EA7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A7" w:rsidRPr="00945D30" w:rsidRDefault="00FE3EA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A7" w:rsidRPr="00FE3EA7" w:rsidRDefault="00FE3EA7" w:rsidP="00D83E7F">
            <w:r w:rsidRPr="00FE3EA7">
              <w:t xml:space="preserve">Открытый </w:t>
            </w:r>
            <w:proofErr w:type="spellStart"/>
            <w:r w:rsidRPr="00FE3EA7">
              <w:t>онлайн</w:t>
            </w:r>
            <w:proofErr w:type="spellEnd"/>
            <w:r w:rsidRPr="00FE3EA7">
              <w:t xml:space="preserve"> – фестиваль рукоделия и ремесел «Радуга творчества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A7" w:rsidRPr="00FE3EA7" w:rsidRDefault="00FE3EA7" w:rsidP="00D83E7F">
            <w:pPr>
              <w:jc w:val="center"/>
            </w:pPr>
            <w:r w:rsidRPr="00FE3EA7">
              <w:t>22.11.2020</w:t>
            </w:r>
          </w:p>
          <w:p w:rsidR="00FE3EA7" w:rsidRPr="00FE3EA7" w:rsidRDefault="00FE3EA7" w:rsidP="00D83E7F">
            <w:pPr>
              <w:jc w:val="center"/>
            </w:pPr>
            <w:r w:rsidRPr="00FE3EA7">
              <w:t>воскресень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A7" w:rsidRPr="006D2199" w:rsidRDefault="00FE3EA7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A7" w:rsidRPr="003560A6" w:rsidRDefault="00FE3EA7" w:rsidP="00D83E7F">
            <w:pPr>
              <w:jc w:val="center"/>
            </w:pPr>
            <w:hyperlink r:id="rId20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A7" w:rsidRPr="00D72B78" w:rsidRDefault="00FE3EA7" w:rsidP="00D83E7F">
            <w:pPr>
              <w:jc w:val="center"/>
            </w:pPr>
            <w:r>
              <w:t>ул. Осипенко, 32</w:t>
            </w:r>
          </w:p>
        </w:tc>
      </w:tr>
      <w:tr w:rsidR="00FE3EA7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A7" w:rsidRPr="00945D30" w:rsidRDefault="00FE3EA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A7" w:rsidRPr="00FE3EA7" w:rsidRDefault="00FE3EA7" w:rsidP="00D83E7F">
            <w:proofErr w:type="spellStart"/>
            <w:r w:rsidRPr="00FE3EA7">
              <w:t>Онлай</w:t>
            </w:r>
            <w:proofErr w:type="gramStart"/>
            <w:r w:rsidRPr="00FE3EA7">
              <w:t>н</w:t>
            </w:r>
            <w:proofErr w:type="spellEnd"/>
            <w:r w:rsidRPr="00FE3EA7">
              <w:t>-</w:t>
            </w:r>
            <w:proofErr w:type="gramEnd"/>
            <w:r w:rsidRPr="00FE3EA7">
              <w:t xml:space="preserve"> конкурс рукоделия, посвященный 75-летию Победы в ВОВ в рамках фестиваля «Радуга творчества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A7" w:rsidRPr="00FE3EA7" w:rsidRDefault="00FE3EA7" w:rsidP="00D83E7F">
            <w:pPr>
              <w:jc w:val="center"/>
            </w:pPr>
            <w:r w:rsidRPr="00FE3EA7">
              <w:t>22.11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A7" w:rsidRPr="006D2199" w:rsidRDefault="00FE3EA7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A7" w:rsidRPr="003560A6" w:rsidRDefault="00FE3EA7" w:rsidP="00D83E7F">
            <w:pPr>
              <w:jc w:val="center"/>
            </w:pPr>
            <w:hyperlink r:id="rId21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A7" w:rsidRPr="00D72B78" w:rsidRDefault="00FE3EA7" w:rsidP="00D83E7F">
            <w:pPr>
              <w:jc w:val="center"/>
            </w:pPr>
            <w:r>
              <w:t>ул. Осипенко, 32</w:t>
            </w:r>
          </w:p>
        </w:tc>
      </w:tr>
      <w:tr w:rsidR="00B52E54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945D30" w:rsidRDefault="00B52E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E54" w:rsidRPr="00B52E54" w:rsidRDefault="00B52E54" w:rsidP="00D83E7F">
            <w:r w:rsidRPr="00B52E54">
              <w:t xml:space="preserve">Танцевальная зарядка </w:t>
            </w:r>
          </w:p>
          <w:p w:rsidR="00B52E54" w:rsidRPr="00B52E54" w:rsidRDefault="00B52E54" w:rsidP="00171E29">
            <w:r w:rsidRPr="00B52E54">
              <w:t xml:space="preserve">«В фольклорном стиле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E54" w:rsidRPr="00B52E54" w:rsidRDefault="00B52E54" w:rsidP="00D83E7F">
            <w:pPr>
              <w:jc w:val="center"/>
            </w:pPr>
            <w:r>
              <w:t>23.11.2020</w:t>
            </w:r>
          </w:p>
          <w:p w:rsidR="00B52E54" w:rsidRPr="00B52E54" w:rsidRDefault="00B52E54" w:rsidP="00D83E7F">
            <w:pPr>
              <w:jc w:val="center"/>
            </w:pPr>
            <w:r w:rsidRPr="00B52E54">
              <w:t>понедель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E54" w:rsidRPr="006D2199" w:rsidRDefault="00B52E54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E54" w:rsidRPr="003560A6" w:rsidRDefault="00B52E54" w:rsidP="00D83E7F">
            <w:pPr>
              <w:jc w:val="center"/>
            </w:pPr>
            <w:hyperlink r:id="rId22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72B78" w:rsidRDefault="00B52E54" w:rsidP="00D83E7F">
            <w:pPr>
              <w:jc w:val="center"/>
            </w:pPr>
            <w:r>
              <w:t>ул. Осипенко, 32</w:t>
            </w:r>
          </w:p>
        </w:tc>
      </w:tr>
      <w:tr w:rsidR="00B52E54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945D30" w:rsidRDefault="00B52E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E54" w:rsidRPr="00B52E54" w:rsidRDefault="00B52E54" w:rsidP="00D83E7F">
            <w:r w:rsidRPr="00B52E54">
              <w:t xml:space="preserve">Видео-презентация программы «Волшебный сундучок» из цикла музыкального познавательного проекта для детей «Веселый оркестр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E54" w:rsidRPr="00B52E54" w:rsidRDefault="00B52E54" w:rsidP="00D83E7F">
            <w:pPr>
              <w:jc w:val="center"/>
            </w:pPr>
            <w:r>
              <w:t>25.11.2020</w:t>
            </w:r>
          </w:p>
          <w:p w:rsidR="00B52E54" w:rsidRPr="00B52E54" w:rsidRDefault="00B52E54" w:rsidP="00D83E7F">
            <w:pPr>
              <w:jc w:val="center"/>
            </w:pPr>
            <w:r w:rsidRPr="00B52E54">
              <w:t>сре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E54" w:rsidRPr="006D2199" w:rsidRDefault="00B52E54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E54" w:rsidRPr="003560A6" w:rsidRDefault="00B52E54" w:rsidP="00D83E7F">
            <w:pPr>
              <w:jc w:val="center"/>
            </w:pPr>
            <w:hyperlink r:id="rId23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72B78" w:rsidRDefault="00B52E54" w:rsidP="00D83E7F">
            <w:pPr>
              <w:jc w:val="center"/>
            </w:pPr>
            <w:r>
              <w:t>ул. Осипенко, 32</w:t>
            </w:r>
          </w:p>
        </w:tc>
      </w:tr>
      <w:tr w:rsidR="00B52E54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945D30" w:rsidRDefault="00B52E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E54" w:rsidRPr="00B52E54" w:rsidRDefault="00B52E54" w:rsidP="00D83E7F">
            <w:r w:rsidRPr="00B52E54">
              <w:t>Творческий познавательный проект</w:t>
            </w:r>
            <w:r w:rsidRPr="00B52E54">
              <w:rPr>
                <w:b/>
              </w:rPr>
              <w:t xml:space="preserve"> </w:t>
            </w:r>
            <w:r w:rsidRPr="00B52E54">
              <w:t>«Театральная гостиная». Программа «Поэт и человек бесстрашной искренности»,  посвященная Дню рождения А.Блок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E54" w:rsidRPr="00B52E54" w:rsidRDefault="00B52E54" w:rsidP="00D83E7F">
            <w:pPr>
              <w:jc w:val="center"/>
            </w:pPr>
            <w:r>
              <w:t>26.11.2020</w:t>
            </w:r>
          </w:p>
          <w:p w:rsidR="00B52E54" w:rsidRPr="00B52E54" w:rsidRDefault="00B52E54" w:rsidP="00D83E7F">
            <w:pPr>
              <w:jc w:val="center"/>
            </w:pPr>
            <w:r w:rsidRPr="00B52E54">
              <w:t>четвер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E54" w:rsidRPr="006D2199" w:rsidRDefault="00B52E54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E54" w:rsidRPr="003560A6" w:rsidRDefault="00B52E54" w:rsidP="00D83E7F">
            <w:pPr>
              <w:jc w:val="center"/>
            </w:pPr>
            <w:hyperlink r:id="rId24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72B78" w:rsidRDefault="00B52E54" w:rsidP="00D83E7F">
            <w:pPr>
              <w:jc w:val="center"/>
            </w:pPr>
            <w:r>
              <w:t>ул. Осипенко, 32</w:t>
            </w:r>
          </w:p>
        </w:tc>
      </w:tr>
      <w:tr w:rsidR="00B76BE7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E7" w:rsidRPr="00945D30" w:rsidRDefault="00B76BE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E7" w:rsidRPr="00B76BE7" w:rsidRDefault="00B76BE7" w:rsidP="00D83E7F">
            <w:pPr>
              <w:rPr>
                <w:color w:val="002060"/>
              </w:rPr>
            </w:pPr>
            <w:r w:rsidRPr="00B76BE7">
              <w:rPr>
                <w:color w:val="002060"/>
              </w:rPr>
              <w:t>Фотовыставка «Моя мама» ко Дню матери (с участием детских творческих коллективов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E7" w:rsidRPr="00B76BE7" w:rsidRDefault="00B76BE7" w:rsidP="00D83E7F">
            <w:pPr>
              <w:jc w:val="center"/>
            </w:pPr>
            <w:r>
              <w:t>27.11.2020</w:t>
            </w:r>
          </w:p>
          <w:p w:rsidR="00B76BE7" w:rsidRPr="00B76BE7" w:rsidRDefault="00B76BE7" w:rsidP="00D83E7F">
            <w:pPr>
              <w:jc w:val="center"/>
            </w:pPr>
            <w:r w:rsidRPr="00B76BE7">
              <w:t>пятница</w:t>
            </w:r>
          </w:p>
          <w:p w:rsidR="00B76BE7" w:rsidRPr="00B76BE7" w:rsidRDefault="00B76BE7" w:rsidP="00D83E7F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E7" w:rsidRPr="006D2199" w:rsidRDefault="00B76BE7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E7" w:rsidRPr="003560A6" w:rsidRDefault="00B76BE7" w:rsidP="00D83E7F">
            <w:pPr>
              <w:jc w:val="center"/>
            </w:pPr>
            <w:hyperlink r:id="rId25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E7" w:rsidRPr="00D72B78" w:rsidRDefault="00B76BE7" w:rsidP="00D83E7F">
            <w:pPr>
              <w:jc w:val="center"/>
            </w:pPr>
            <w:r>
              <w:t>ул. Осипенко, 32</w:t>
            </w:r>
          </w:p>
        </w:tc>
      </w:tr>
      <w:tr w:rsidR="00B76BE7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E7" w:rsidRPr="00945D30" w:rsidRDefault="00B76BE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E7" w:rsidRPr="00B76BE7" w:rsidRDefault="00B76BE7" w:rsidP="00D83E7F">
            <w:pPr>
              <w:rPr>
                <w:color w:val="002060"/>
              </w:rPr>
            </w:pPr>
            <w:proofErr w:type="gramStart"/>
            <w:r w:rsidRPr="00B76BE7">
              <w:rPr>
                <w:color w:val="002060"/>
              </w:rPr>
              <w:t>Песенный</w:t>
            </w:r>
            <w:proofErr w:type="gramEnd"/>
            <w:r w:rsidRPr="00B76BE7">
              <w:rPr>
                <w:color w:val="002060"/>
              </w:rPr>
              <w:t xml:space="preserve"> </w:t>
            </w:r>
            <w:proofErr w:type="spellStart"/>
            <w:r w:rsidRPr="00B76BE7">
              <w:rPr>
                <w:color w:val="002060"/>
              </w:rPr>
              <w:t>флешмоб</w:t>
            </w:r>
            <w:proofErr w:type="spellEnd"/>
            <w:r w:rsidRPr="00B76BE7">
              <w:rPr>
                <w:color w:val="002060"/>
              </w:rPr>
              <w:t xml:space="preserve"> ко Дню матери «Мама – первое слово»</w:t>
            </w:r>
          </w:p>
          <w:p w:rsidR="00B76BE7" w:rsidRPr="00B76BE7" w:rsidRDefault="00B76BE7" w:rsidP="00D83E7F">
            <w:r w:rsidRPr="00B76BE7">
              <w:rPr>
                <w:color w:val="002060"/>
              </w:rPr>
              <w:lastRenderedPageBreak/>
              <w:t>(с участниками творческих коллективов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E7" w:rsidRPr="00B76BE7" w:rsidRDefault="00B76BE7" w:rsidP="00D83E7F">
            <w:pPr>
              <w:jc w:val="center"/>
            </w:pPr>
            <w:r>
              <w:lastRenderedPageBreak/>
              <w:t>27.11.2020</w:t>
            </w:r>
          </w:p>
          <w:p w:rsidR="00B76BE7" w:rsidRPr="00B76BE7" w:rsidRDefault="00B76BE7" w:rsidP="00D83E7F">
            <w:pPr>
              <w:jc w:val="center"/>
            </w:pPr>
            <w:r w:rsidRPr="00B76BE7">
              <w:t>пятница</w:t>
            </w:r>
          </w:p>
          <w:p w:rsidR="00B76BE7" w:rsidRPr="00B76BE7" w:rsidRDefault="00B76BE7" w:rsidP="00D83E7F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E7" w:rsidRPr="006D2199" w:rsidRDefault="00B76BE7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E7" w:rsidRPr="003560A6" w:rsidRDefault="00B76BE7" w:rsidP="00D83E7F">
            <w:pPr>
              <w:jc w:val="center"/>
            </w:pPr>
            <w:hyperlink r:id="rId26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E7" w:rsidRPr="00D72B78" w:rsidRDefault="00B76BE7" w:rsidP="00D83E7F">
            <w:pPr>
              <w:jc w:val="center"/>
            </w:pPr>
            <w:r>
              <w:t>ул. Осипенко, 32</w:t>
            </w:r>
          </w:p>
        </w:tc>
      </w:tr>
      <w:tr w:rsidR="00B76BE7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E7" w:rsidRPr="00945D30" w:rsidRDefault="00B76BE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E7" w:rsidRPr="00B76BE7" w:rsidRDefault="00B76BE7" w:rsidP="00D83E7F">
            <w:r w:rsidRPr="00B76BE7">
              <w:t>Викторина ко Дню матери «О самых любимых и сердцу дорогих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E7" w:rsidRPr="00B76BE7" w:rsidRDefault="00B76BE7" w:rsidP="00D83E7F">
            <w:pPr>
              <w:jc w:val="center"/>
            </w:pPr>
            <w:r w:rsidRPr="00B76BE7">
              <w:t>28.11.2020</w:t>
            </w:r>
          </w:p>
          <w:p w:rsidR="00B76BE7" w:rsidRPr="00B76BE7" w:rsidRDefault="00B76BE7" w:rsidP="00D83E7F">
            <w:pPr>
              <w:jc w:val="center"/>
            </w:pPr>
            <w:r w:rsidRPr="00B76BE7">
              <w:t>суббот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E7" w:rsidRPr="006D2199" w:rsidRDefault="00B76BE7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E7" w:rsidRPr="003560A6" w:rsidRDefault="00B76BE7" w:rsidP="00D83E7F">
            <w:pPr>
              <w:jc w:val="center"/>
            </w:pPr>
            <w:hyperlink r:id="rId27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E7" w:rsidRPr="00D72B78" w:rsidRDefault="00B76BE7" w:rsidP="00D83E7F">
            <w:pPr>
              <w:jc w:val="center"/>
            </w:pPr>
            <w:r>
              <w:t>ул. Осипенко, 32</w:t>
            </w:r>
          </w:p>
        </w:tc>
      </w:tr>
      <w:tr w:rsidR="00B76BE7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E7" w:rsidRPr="00945D30" w:rsidRDefault="00B76BE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E7" w:rsidRPr="00B76BE7" w:rsidRDefault="00B76BE7" w:rsidP="00D306BD">
            <w:r w:rsidRPr="00B76BE7">
              <w:rPr>
                <w:color w:val="002060"/>
              </w:rPr>
              <w:t>Концертная программа «Единственной маме на свете», посвященная Дню матери</w:t>
            </w:r>
            <w:r w:rsidRPr="00B76BE7"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E7" w:rsidRPr="00B76BE7" w:rsidRDefault="00B76BE7" w:rsidP="00D83E7F">
            <w:pPr>
              <w:jc w:val="center"/>
            </w:pPr>
            <w:r>
              <w:t>29.11.2020</w:t>
            </w:r>
          </w:p>
          <w:p w:rsidR="00B76BE7" w:rsidRPr="00B76BE7" w:rsidRDefault="00B76BE7" w:rsidP="00D83E7F">
            <w:pPr>
              <w:jc w:val="center"/>
            </w:pPr>
            <w:r w:rsidRPr="00B76BE7">
              <w:t>воскресень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E7" w:rsidRPr="006D2199" w:rsidRDefault="00B76BE7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E7" w:rsidRPr="003560A6" w:rsidRDefault="00B76BE7" w:rsidP="00D83E7F">
            <w:pPr>
              <w:jc w:val="center"/>
            </w:pPr>
            <w:hyperlink r:id="rId28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E7" w:rsidRPr="00D72B78" w:rsidRDefault="00B76BE7" w:rsidP="00D83E7F">
            <w:pPr>
              <w:jc w:val="center"/>
            </w:pPr>
            <w:r>
              <w:t>ул. Осипенко, 32</w:t>
            </w:r>
          </w:p>
        </w:tc>
      </w:tr>
      <w:tr w:rsidR="00B76BE7" w:rsidRPr="00943E51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E7" w:rsidRPr="00945D30" w:rsidRDefault="00B76BE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E7" w:rsidRPr="00B76BE7" w:rsidRDefault="00B76BE7" w:rsidP="00D83E7F">
            <w:r w:rsidRPr="00B76BE7">
              <w:t>Статья и фото-коллаж ко Дню домашних животных «Наши верные друзья» (при участии ансамбля эстрадного танца «Кристалл»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E7" w:rsidRPr="00B76BE7" w:rsidRDefault="00B76BE7" w:rsidP="00D83E7F">
            <w:pPr>
              <w:jc w:val="center"/>
            </w:pPr>
            <w:r w:rsidRPr="00B76BE7">
              <w:t>30.11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E7" w:rsidRPr="006D2199" w:rsidRDefault="00B76BE7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E7" w:rsidRPr="003560A6" w:rsidRDefault="00B76BE7" w:rsidP="00D83E7F">
            <w:pPr>
              <w:jc w:val="center"/>
            </w:pPr>
            <w:hyperlink r:id="rId29" w:history="1">
              <w:r w:rsidRPr="003560A6">
                <w:rPr>
                  <w:rStyle w:val="aa"/>
                  <w:lang w:val="en-US"/>
                </w:rPr>
                <w:t>http</w:t>
              </w:r>
              <w:r w:rsidRPr="003560A6">
                <w:rPr>
                  <w:rStyle w:val="aa"/>
                </w:rPr>
                <w:t>://</w:t>
              </w:r>
              <w:proofErr w:type="spellStart"/>
              <w:r w:rsidRPr="003560A6">
                <w:rPr>
                  <w:rStyle w:val="aa"/>
                </w:rPr>
                <w:t>дкасбест.рф</w:t>
              </w:r>
              <w:proofErr w:type="spellEnd"/>
            </w:hyperlink>
            <w:r w:rsidRPr="003560A6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E7" w:rsidRPr="00D72B78" w:rsidRDefault="00B76BE7" w:rsidP="00D83E7F">
            <w:pPr>
              <w:jc w:val="center"/>
            </w:pPr>
            <w:r>
              <w:t>ул. Осипенко, 32</w:t>
            </w:r>
          </w:p>
        </w:tc>
      </w:tr>
      <w:tr w:rsidR="00B76BE7" w:rsidRPr="00945D30" w:rsidTr="00E546D2">
        <w:trPr>
          <w:trHeight w:val="35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E7" w:rsidRPr="00982D81" w:rsidRDefault="00B76BE7" w:rsidP="00982D81">
            <w:pPr>
              <w:rPr>
                <w:color w:val="000000" w:themeColor="text1"/>
              </w:rPr>
            </w:pPr>
          </w:p>
        </w:tc>
        <w:tc>
          <w:tcPr>
            <w:tcW w:w="10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E7" w:rsidRPr="007E50B7" w:rsidRDefault="00B76BE7" w:rsidP="005B5B4B">
            <w:pPr>
              <w:jc w:val="center"/>
              <w:rPr>
                <w:b/>
              </w:rPr>
            </w:pPr>
            <w:r w:rsidRPr="007E50B7">
              <w:rPr>
                <w:b/>
              </w:rPr>
              <w:t>БИБЛИОТЕКИ ПРЕДЛАГАЮТ</w:t>
            </w:r>
          </w:p>
        </w:tc>
      </w:tr>
      <w:tr w:rsidR="00D306BD" w:rsidRPr="00945D30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7E50B7" w:rsidRDefault="00D306B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5D3200" w:rsidRDefault="00D306BD" w:rsidP="00D83E7F">
            <w:pPr>
              <w:spacing w:before="100" w:beforeAutospacing="1"/>
              <w:rPr>
                <w:color w:val="00000A"/>
              </w:rPr>
            </w:pPr>
            <w:r w:rsidRPr="005D3200">
              <w:rPr>
                <w:color w:val="00000A"/>
              </w:rPr>
              <w:t>Клуб владельцев фотоаппарато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6BD" w:rsidRPr="004B2D7A" w:rsidRDefault="00D306BD" w:rsidP="00D83E7F">
            <w:pPr>
              <w:jc w:val="center"/>
            </w:pPr>
            <w:r w:rsidRPr="004B2D7A">
              <w:t>01.11</w:t>
            </w:r>
            <w:r w:rsidR="005D3200">
              <w:t>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4B2D7A" w:rsidRDefault="005D3200" w:rsidP="00D83E7F">
            <w:pPr>
              <w:jc w:val="center"/>
            </w:pPr>
            <w:r>
              <w:t>11-</w:t>
            </w:r>
            <w:r w:rsidR="00D306BD">
              <w:t>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4B2D7A" w:rsidRDefault="00D306BD" w:rsidP="00D83E7F">
            <w:pPr>
              <w:tabs>
                <w:tab w:val="left" w:pos="345"/>
              </w:tabs>
              <w:snapToGrid w:val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3F68D7" w:rsidRDefault="00D306BD" w:rsidP="0011730A">
            <w:pPr>
              <w:jc w:val="center"/>
            </w:pPr>
            <w:r w:rsidRPr="004B2D7A">
              <w:t>ул. Войкова, 64</w:t>
            </w:r>
          </w:p>
        </w:tc>
      </w:tr>
      <w:tr w:rsidR="00D306BD" w:rsidRPr="00945D30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7E50B7" w:rsidRDefault="00D306B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5D3200" w:rsidRDefault="00D306BD" w:rsidP="00D83E7F">
            <w:pPr>
              <w:spacing w:before="100" w:beforeAutospacing="1"/>
              <w:rPr>
                <w:color w:val="00000A"/>
              </w:rPr>
            </w:pPr>
            <w:r w:rsidRPr="005D3200">
              <w:rPr>
                <w:color w:val="00000A"/>
              </w:rPr>
              <w:t>Историческая игра-викторина «В парадном строю» (к проведению парада по Красной площади войск, отправлявшихся на фронт в 1941 году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6BD" w:rsidRPr="004B2D7A" w:rsidRDefault="00D306BD" w:rsidP="00D83E7F">
            <w:pPr>
              <w:jc w:val="center"/>
            </w:pPr>
            <w:r w:rsidRPr="004B2D7A">
              <w:t>02.11-07.11</w:t>
            </w:r>
          </w:p>
          <w:p w:rsidR="00D306BD" w:rsidRPr="004B2D7A" w:rsidRDefault="00D306BD" w:rsidP="00D83E7F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4B2D7A" w:rsidRDefault="005D3200" w:rsidP="00D83E7F">
            <w:pPr>
              <w:jc w:val="center"/>
            </w:pPr>
            <w:r>
              <w:t>11-</w:t>
            </w:r>
            <w:r w:rsidR="00D306BD" w:rsidRPr="004B2D7A">
              <w:t>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4B2D7A" w:rsidRDefault="00D306BD" w:rsidP="00D83E7F">
            <w:pPr>
              <w:jc w:val="center"/>
            </w:pPr>
            <w:hyperlink r:id="rId30" w:history="1">
              <w:r w:rsidRPr="004B2D7A">
                <w:rPr>
                  <w:rStyle w:val="aa"/>
                </w:rPr>
                <w:t>https://ok.ru/group63248265117740</w:t>
              </w:r>
            </w:hyperlink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4B2D7A" w:rsidRDefault="00D306BD" w:rsidP="00D306BD">
            <w:pPr>
              <w:tabs>
                <w:tab w:val="left" w:pos="345"/>
              </w:tabs>
              <w:snapToGrid w:val="0"/>
              <w:jc w:val="center"/>
            </w:pPr>
            <w:r w:rsidRPr="004B2D7A">
              <w:t>ул. Мира, 4/3</w:t>
            </w:r>
          </w:p>
          <w:p w:rsidR="00D306BD" w:rsidRPr="003F68D7" w:rsidRDefault="00D306BD" w:rsidP="0011730A">
            <w:pPr>
              <w:jc w:val="center"/>
            </w:pPr>
          </w:p>
        </w:tc>
      </w:tr>
      <w:tr w:rsidR="00D306BD" w:rsidRPr="00945D30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7E50B7" w:rsidRDefault="00D306B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5D3200" w:rsidRDefault="00D306BD" w:rsidP="00D83E7F">
            <w:pPr>
              <w:spacing w:before="100" w:beforeAutospacing="1"/>
              <w:rPr>
                <w:color w:val="00000A"/>
              </w:rPr>
            </w:pPr>
            <w:r w:rsidRPr="005D3200">
              <w:rPr>
                <w:color w:val="00000A"/>
              </w:rPr>
              <w:t>Выставка творческих работ читателей «Материнской души красота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6BD" w:rsidRPr="004B2D7A" w:rsidRDefault="00D306BD" w:rsidP="00D83E7F">
            <w:pPr>
              <w:jc w:val="center"/>
            </w:pPr>
            <w:r w:rsidRPr="004B2D7A">
              <w:t>с 16.11</w:t>
            </w:r>
            <w:r w:rsidR="005D3200">
              <w:t>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4B2D7A" w:rsidRDefault="00D306BD" w:rsidP="00D83E7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4B2D7A" w:rsidRDefault="00D306BD" w:rsidP="00D83E7F">
            <w:pPr>
              <w:jc w:val="center"/>
            </w:pPr>
            <w:hyperlink r:id="rId31" w:history="1">
              <w:r w:rsidRPr="004B2D7A">
                <w:rPr>
                  <w:rStyle w:val="aa"/>
                </w:rPr>
                <w:t>https://ok.ru/group63248265117740</w:t>
              </w:r>
            </w:hyperlink>
            <w:hyperlink r:id="rId32" w:history="1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4B2D7A" w:rsidRDefault="00D306BD" w:rsidP="00D306BD">
            <w:pPr>
              <w:tabs>
                <w:tab w:val="left" w:pos="345"/>
              </w:tabs>
              <w:snapToGrid w:val="0"/>
              <w:jc w:val="center"/>
            </w:pPr>
            <w:r w:rsidRPr="004B2D7A">
              <w:t>ул. Мира, 4/3</w:t>
            </w:r>
          </w:p>
          <w:p w:rsidR="00D306BD" w:rsidRDefault="00D306BD" w:rsidP="005E243E">
            <w:pPr>
              <w:jc w:val="center"/>
            </w:pPr>
          </w:p>
        </w:tc>
      </w:tr>
      <w:tr w:rsidR="002A6E54" w:rsidRPr="00945D30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54" w:rsidRPr="007E50B7" w:rsidRDefault="002A6E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54" w:rsidRPr="005D3200" w:rsidRDefault="002A6E54" w:rsidP="00D83E7F">
            <w:pPr>
              <w:spacing w:before="100" w:beforeAutospacing="1"/>
              <w:rPr>
                <w:color w:val="00000A"/>
              </w:rPr>
            </w:pPr>
            <w:r w:rsidRPr="005D3200">
              <w:rPr>
                <w:color w:val="00000A"/>
              </w:rPr>
              <w:t>Выставка - рекомендация         «4 сезона семейного чтения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E54" w:rsidRPr="004B2D7A" w:rsidRDefault="002A6E54" w:rsidP="00D83E7F">
            <w:pPr>
              <w:jc w:val="center"/>
            </w:pPr>
            <w:r w:rsidRPr="004B2D7A">
              <w:t>19.11</w:t>
            </w:r>
            <w:r w:rsidR="005D3200">
              <w:t>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54" w:rsidRPr="004B2D7A" w:rsidRDefault="005D3200" w:rsidP="00D83E7F">
            <w:pPr>
              <w:jc w:val="center"/>
            </w:pPr>
            <w:r>
              <w:t>10-</w:t>
            </w:r>
            <w:r w:rsidR="002A6E54" w:rsidRPr="004B2D7A">
              <w:t>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54" w:rsidRPr="004B2D7A" w:rsidRDefault="002A6E54" w:rsidP="00D83E7F">
            <w:pPr>
              <w:jc w:val="center"/>
            </w:pPr>
            <w:hyperlink r:id="rId33" w:history="1">
              <w:r w:rsidRPr="004B2D7A">
                <w:rPr>
                  <w:rStyle w:val="aa"/>
                </w:rPr>
                <w:t>https://ok.ru/group63248265117740</w:t>
              </w:r>
            </w:hyperlink>
            <w:hyperlink r:id="rId34" w:history="1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54" w:rsidRPr="004B2D7A" w:rsidRDefault="002A6E54" w:rsidP="002A6E54">
            <w:pPr>
              <w:tabs>
                <w:tab w:val="left" w:pos="345"/>
              </w:tabs>
              <w:snapToGrid w:val="0"/>
              <w:jc w:val="center"/>
            </w:pPr>
            <w:r w:rsidRPr="004B2D7A">
              <w:t>ул. Мира, 4/3</w:t>
            </w:r>
          </w:p>
          <w:p w:rsidR="002A6E54" w:rsidRDefault="002A6E54" w:rsidP="005E243E">
            <w:pPr>
              <w:jc w:val="center"/>
            </w:pPr>
          </w:p>
        </w:tc>
      </w:tr>
      <w:tr w:rsidR="002A6E54" w:rsidRPr="00945D30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54" w:rsidRPr="007E50B7" w:rsidRDefault="002A6E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54" w:rsidRPr="005D3200" w:rsidRDefault="002A6E54" w:rsidP="00D83E7F">
            <w:pPr>
              <w:spacing w:before="100" w:beforeAutospacing="1"/>
              <w:rPr>
                <w:color w:val="00000A"/>
              </w:rPr>
            </w:pPr>
            <w:r w:rsidRPr="005D3200">
              <w:t xml:space="preserve">Кинозал «Кино на равных» Демонстрация </w:t>
            </w:r>
            <w:proofErr w:type="spellStart"/>
            <w:r w:rsidRPr="005D3200">
              <w:t>х</w:t>
            </w:r>
            <w:proofErr w:type="spellEnd"/>
            <w:r w:rsidRPr="005D3200">
              <w:t>/</w:t>
            </w:r>
            <w:proofErr w:type="spellStart"/>
            <w:r w:rsidRPr="005D3200">
              <w:t>ф</w:t>
            </w:r>
            <w:proofErr w:type="spellEnd"/>
            <w:r w:rsidRPr="005D3200">
              <w:t xml:space="preserve"> «Выкрутасы» с </w:t>
            </w:r>
            <w:proofErr w:type="spellStart"/>
            <w:r w:rsidRPr="005D3200">
              <w:t>тифлокомментарием</w:t>
            </w:r>
            <w:proofErr w:type="spellEnd"/>
            <w:r w:rsidRPr="005D3200">
              <w:t xml:space="preserve"> и субтитрам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E54" w:rsidRDefault="002A6E54" w:rsidP="00D83E7F">
            <w:pPr>
              <w:jc w:val="center"/>
            </w:pPr>
            <w:r>
              <w:t>19.11</w:t>
            </w:r>
            <w:r w:rsidR="005D3200">
              <w:t>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54" w:rsidRDefault="005D3200" w:rsidP="00D83E7F">
            <w:pPr>
              <w:jc w:val="center"/>
            </w:pPr>
            <w:r>
              <w:t>13-</w:t>
            </w:r>
            <w:r w:rsidR="002A6E54">
              <w:t>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54" w:rsidRDefault="002A6E54" w:rsidP="00D83E7F">
            <w:pPr>
              <w:jc w:val="center"/>
            </w:pPr>
            <w:hyperlink r:id="rId35" w:history="1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54" w:rsidRDefault="002A6E54" w:rsidP="002A6E54">
            <w:pPr>
              <w:tabs>
                <w:tab w:val="left" w:pos="345"/>
              </w:tabs>
              <w:snapToGrid w:val="0"/>
              <w:jc w:val="center"/>
            </w:pPr>
            <w:r>
              <w:t>ул. Мира, 4/3</w:t>
            </w:r>
          </w:p>
          <w:p w:rsidR="002A6E54" w:rsidRPr="003F68D7" w:rsidRDefault="002A6E54" w:rsidP="00D53A1B">
            <w:pPr>
              <w:jc w:val="center"/>
            </w:pPr>
          </w:p>
        </w:tc>
      </w:tr>
      <w:tr w:rsidR="002A6E54" w:rsidRPr="00945D30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54" w:rsidRPr="007E50B7" w:rsidRDefault="002A6E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54" w:rsidRPr="005D3200" w:rsidRDefault="002A6E54" w:rsidP="00D83E7F">
            <w:pPr>
              <w:spacing w:before="100" w:beforeAutospacing="1"/>
              <w:rPr>
                <w:color w:val="00000A"/>
              </w:rPr>
            </w:pPr>
            <w:r w:rsidRPr="005D3200">
              <w:rPr>
                <w:color w:val="00000A"/>
              </w:rPr>
              <w:t>Клуб семейного чтения «Книжный выходной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E54" w:rsidRPr="004B2D7A" w:rsidRDefault="002A6E54" w:rsidP="00D83E7F">
            <w:pPr>
              <w:jc w:val="center"/>
            </w:pPr>
            <w:r w:rsidRPr="004B2D7A">
              <w:t>29.11</w:t>
            </w:r>
            <w:r w:rsidR="005D3200">
              <w:t>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54" w:rsidRPr="004B2D7A" w:rsidRDefault="002A6E54" w:rsidP="00D83E7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54" w:rsidRPr="004B2D7A" w:rsidRDefault="002A6E54" w:rsidP="00D83E7F">
            <w:pPr>
              <w:jc w:val="center"/>
            </w:pPr>
            <w:r w:rsidRPr="004B2D7A">
              <w:t xml:space="preserve">ОК </w:t>
            </w:r>
            <w:hyperlink r:id="rId36" w:history="1">
              <w:r w:rsidRPr="004B2D7A">
                <w:rPr>
                  <w:rStyle w:val="-"/>
                  <w:color w:val="000066"/>
                </w:rPr>
                <w:t>https://ok.ru/cbsasb</w:t>
              </w:r>
            </w:hyperlink>
          </w:p>
          <w:p w:rsidR="002A6E54" w:rsidRPr="004B2D7A" w:rsidRDefault="002A6E54" w:rsidP="00D83E7F">
            <w:pPr>
              <w:jc w:val="center"/>
              <w:rPr>
                <w:color w:val="000066"/>
              </w:rPr>
            </w:pPr>
            <w:r w:rsidRPr="004B2D7A">
              <w:t xml:space="preserve">ВК </w:t>
            </w:r>
            <w:hyperlink r:id="rId37" w:history="1">
              <w:r w:rsidRPr="004B2D7A">
                <w:rPr>
                  <w:rStyle w:val="-"/>
                  <w:color w:val="000066"/>
                </w:rPr>
                <w:t>https://vk.com/bibliodetstvo</w:t>
              </w:r>
            </w:hyperlink>
            <w:r w:rsidRPr="004B2D7A">
              <w:rPr>
                <w:color w:val="000066"/>
              </w:rPr>
              <w:t xml:space="preserve"> </w:t>
            </w:r>
          </w:p>
          <w:p w:rsidR="002A6E54" w:rsidRPr="004B2D7A" w:rsidRDefault="002A6E54" w:rsidP="00D83E7F">
            <w:pPr>
              <w:jc w:val="center"/>
            </w:pPr>
            <w:hyperlink r:id="rId38" w:history="1">
              <w:r w:rsidRPr="004B2D7A">
                <w:rPr>
                  <w:rStyle w:val="-"/>
                  <w:color w:val="000066"/>
                </w:rPr>
                <w:t>https://vk.com/club66826143</w:t>
              </w:r>
            </w:hyperlink>
          </w:p>
          <w:p w:rsidR="002A6E54" w:rsidRPr="004B2D7A" w:rsidRDefault="002A6E54" w:rsidP="00D83E7F">
            <w:pPr>
              <w:tabs>
                <w:tab w:val="left" w:pos="345"/>
              </w:tabs>
              <w:snapToGrid w:val="0"/>
              <w:jc w:val="center"/>
            </w:pPr>
            <w:proofErr w:type="spellStart"/>
            <w:r w:rsidRPr="004B2D7A">
              <w:t>Фейсбук</w:t>
            </w:r>
            <w:proofErr w:type="spellEnd"/>
            <w:r w:rsidRPr="004B2D7A">
              <w:t xml:space="preserve"> «Детская библиотека» </w:t>
            </w:r>
            <w:hyperlink r:id="rId39" w:history="1">
              <w:r w:rsidRPr="004B2D7A">
                <w:rPr>
                  <w:rStyle w:val="-"/>
                  <w:color w:val="000066"/>
                </w:rPr>
                <w:t>https://www.facebook.com/groups/876201202819673</w:t>
              </w:r>
            </w:hyperlink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54" w:rsidRDefault="002A6E54" w:rsidP="00654FB4">
            <w:pPr>
              <w:pStyle w:val="a4"/>
              <w:spacing w:after="0"/>
              <w:jc w:val="center"/>
            </w:pPr>
          </w:p>
        </w:tc>
      </w:tr>
      <w:tr w:rsidR="002A6E54" w:rsidRPr="00945D30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54" w:rsidRPr="007E50B7" w:rsidRDefault="002A6E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54" w:rsidRPr="005D3200" w:rsidRDefault="002A6E54" w:rsidP="00D83E7F">
            <w:pPr>
              <w:spacing w:before="100" w:beforeAutospacing="1"/>
              <w:rPr>
                <w:color w:val="00000A"/>
              </w:rPr>
            </w:pPr>
            <w:r w:rsidRPr="005D3200">
              <w:rPr>
                <w:color w:val="00000A"/>
              </w:rPr>
              <w:t>Клуб настольных игр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E54" w:rsidRPr="004B2D7A" w:rsidRDefault="002A6E54" w:rsidP="00D83E7F">
            <w:pPr>
              <w:jc w:val="center"/>
            </w:pPr>
            <w:r w:rsidRPr="004B2D7A">
              <w:t>ноябрь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54" w:rsidRPr="004B2D7A" w:rsidRDefault="002A6E54" w:rsidP="00D83E7F">
            <w:pPr>
              <w:jc w:val="center"/>
            </w:pPr>
            <w:r w:rsidRPr="004B2D7A">
              <w:t>каждая</w:t>
            </w:r>
          </w:p>
          <w:p w:rsidR="002A6E54" w:rsidRPr="004B2D7A" w:rsidRDefault="002A6E54" w:rsidP="00D83E7F">
            <w:pPr>
              <w:jc w:val="center"/>
            </w:pPr>
            <w:proofErr w:type="spellStart"/>
            <w:r w:rsidRPr="004B2D7A">
              <w:t>пятн</w:t>
            </w:r>
            <w:proofErr w:type="spellEnd"/>
            <w:r w:rsidRPr="004B2D7A">
              <w:t>.</w:t>
            </w:r>
          </w:p>
          <w:p w:rsidR="005D3200" w:rsidRDefault="005D3200" w:rsidP="00D83E7F">
            <w:pPr>
              <w:jc w:val="center"/>
            </w:pPr>
            <w:r>
              <w:t>17-00-</w:t>
            </w:r>
          </w:p>
          <w:p w:rsidR="002A6E54" w:rsidRPr="004B2D7A" w:rsidRDefault="005D3200" w:rsidP="00D83E7F">
            <w:pPr>
              <w:jc w:val="center"/>
            </w:pPr>
            <w:r>
              <w:t>19-</w:t>
            </w:r>
            <w:r w:rsidR="002A6E54" w:rsidRPr="004B2D7A">
              <w:t>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54" w:rsidRPr="004B2D7A" w:rsidRDefault="002A6E54" w:rsidP="00D83E7F">
            <w:pPr>
              <w:tabs>
                <w:tab w:val="left" w:pos="345"/>
              </w:tabs>
              <w:snapToGrid w:val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54" w:rsidRDefault="002A6E54" w:rsidP="00654FB4">
            <w:pPr>
              <w:pStyle w:val="a4"/>
              <w:spacing w:after="0"/>
              <w:jc w:val="center"/>
            </w:pPr>
            <w:r w:rsidRPr="004B2D7A">
              <w:t>ул. Войкова, 64</w:t>
            </w:r>
          </w:p>
        </w:tc>
      </w:tr>
      <w:tr w:rsidR="002A6E54" w:rsidRPr="00945D30" w:rsidTr="00E546D2">
        <w:trPr>
          <w:trHeight w:val="5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54" w:rsidRPr="007E50B7" w:rsidRDefault="002A6E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54" w:rsidRPr="005D3200" w:rsidRDefault="002A6E54" w:rsidP="00D83E7F">
            <w:pPr>
              <w:spacing w:before="100" w:beforeAutospacing="1"/>
              <w:rPr>
                <w:color w:val="00000A"/>
              </w:rPr>
            </w:pPr>
            <w:r w:rsidRPr="005D3200">
              <w:rPr>
                <w:color w:val="00000A"/>
              </w:rPr>
              <w:t>Студия «</w:t>
            </w:r>
            <w:proofErr w:type="spellStart"/>
            <w:r w:rsidRPr="005D3200">
              <w:rPr>
                <w:color w:val="00000A"/>
              </w:rPr>
              <w:t>МУЛЬТиК</w:t>
            </w:r>
            <w:proofErr w:type="spellEnd"/>
            <w:r w:rsidRPr="005D3200">
              <w:rPr>
                <w:color w:val="00000A"/>
              </w:rPr>
              <w:t>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E54" w:rsidRPr="004B2D7A" w:rsidRDefault="002A6E54" w:rsidP="00D83E7F">
            <w:pPr>
              <w:jc w:val="center"/>
            </w:pPr>
            <w:r w:rsidRPr="004B2D7A">
              <w:t>ноябрь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54" w:rsidRPr="004B2D7A" w:rsidRDefault="002A6E54" w:rsidP="00D83E7F">
            <w:pPr>
              <w:jc w:val="center"/>
            </w:pPr>
            <w:r w:rsidRPr="004B2D7A">
              <w:t xml:space="preserve">3 раза в </w:t>
            </w:r>
            <w:proofErr w:type="spellStart"/>
            <w:r w:rsidRPr="004B2D7A">
              <w:t>нед</w:t>
            </w:r>
            <w:proofErr w:type="spellEnd"/>
            <w:r w:rsidRPr="004B2D7A"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54" w:rsidRPr="004B2D7A" w:rsidRDefault="002A6E54" w:rsidP="00D83E7F">
            <w:pPr>
              <w:jc w:val="center"/>
            </w:pPr>
            <w:r w:rsidRPr="004B2D7A">
              <w:t>Группа</w:t>
            </w:r>
            <w:r>
              <w:t xml:space="preserve"> «Детские библиотеки Асбеста»</w:t>
            </w:r>
            <w:r w:rsidRPr="004B2D7A">
              <w:t xml:space="preserve"> В</w:t>
            </w:r>
            <w:r>
              <w:t>К</w:t>
            </w:r>
          </w:p>
          <w:p w:rsidR="002A6E54" w:rsidRPr="004B2D7A" w:rsidRDefault="002A6E54" w:rsidP="00D83E7F">
            <w:pPr>
              <w:jc w:val="center"/>
              <w:rPr>
                <w:color w:val="000066"/>
              </w:rPr>
            </w:pPr>
            <w:hyperlink r:id="rId40" w:history="1">
              <w:r w:rsidRPr="004B2D7A">
                <w:rPr>
                  <w:rStyle w:val="-"/>
                  <w:color w:val="000066"/>
                </w:rPr>
                <w:t>https://vk.com/club191640864</w:t>
              </w:r>
            </w:hyperlink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54" w:rsidRDefault="002A6E54" w:rsidP="00654FB4">
            <w:pPr>
              <w:jc w:val="center"/>
            </w:pPr>
          </w:p>
        </w:tc>
      </w:tr>
    </w:tbl>
    <w:p w:rsidR="000B3655" w:rsidRPr="001719CE" w:rsidRDefault="003572B6" w:rsidP="003572B6">
      <w:r>
        <w:rPr>
          <w:b/>
        </w:rPr>
        <w:t xml:space="preserve"> </w:t>
      </w:r>
    </w:p>
    <w:sectPr w:rsidR="000B3655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4F4A"/>
    <w:rsid w:val="0000528C"/>
    <w:rsid w:val="00005B48"/>
    <w:rsid w:val="000065D5"/>
    <w:rsid w:val="0000693F"/>
    <w:rsid w:val="00007024"/>
    <w:rsid w:val="00024F8C"/>
    <w:rsid w:val="0003114C"/>
    <w:rsid w:val="00036133"/>
    <w:rsid w:val="00036B34"/>
    <w:rsid w:val="0004065D"/>
    <w:rsid w:val="000422B5"/>
    <w:rsid w:val="000469B6"/>
    <w:rsid w:val="000514F8"/>
    <w:rsid w:val="00057569"/>
    <w:rsid w:val="000612A6"/>
    <w:rsid w:val="00061701"/>
    <w:rsid w:val="00062375"/>
    <w:rsid w:val="0006314F"/>
    <w:rsid w:val="000646AD"/>
    <w:rsid w:val="000675B1"/>
    <w:rsid w:val="00070C8B"/>
    <w:rsid w:val="000733C0"/>
    <w:rsid w:val="00075F2D"/>
    <w:rsid w:val="00081F8D"/>
    <w:rsid w:val="00082DB6"/>
    <w:rsid w:val="000847B7"/>
    <w:rsid w:val="00084E50"/>
    <w:rsid w:val="00086353"/>
    <w:rsid w:val="00087B0A"/>
    <w:rsid w:val="000964B0"/>
    <w:rsid w:val="000A0083"/>
    <w:rsid w:val="000A3D19"/>
    <w:rsid w:val="000A4714"/>
    <w:rsid w:val="000B3655"/>
    <w:rsid w:val="000B4F44"/>
    <w:rsid w:val="000B560C"/>
    <w:rsid w:val="000B7CF3"/>
    <w:rsid w:val="000C3E91"/>
    <w:rsid w:val="000C4B65"/>
    <w:rsid w:val="000C71A2"/>
    <w:rsid w:val="000D6F7C"/>
    <w:rsid w:val="000F212F"/>
    <w:rsid w:val="000F43D1"/>
    <w:rsid w:val="00101B50"/>
    <w:rsid w:val="0010499E"/>
    <w:rsid w:val="00105206"/>
    <w:rsid w:val="001055FE"/>
    <w:rsid w:val="00107359"/>
    <w:rsid w:val="001110BF"/>
    <w:rsid w:val="001130D8"/>
    <w:rsid w:val="00115766"/>
    <w:rsid w:val="00115C1F"/>
    <w:rsid w:val="0011730A"/>
    <w:rsid w:val="00124410"/>
    <w:rsid w:val="00136EC3"/>
    <w:rsid w:val="00140390"/>
    <w:rsid w:val="00140EBF"/>
    <w:rsid w:val="00141A7A"/>
    <w:rsid w:val="001425D6"/>
    <w:rsid w:val="00144677"/>
    <w:rsid w:val="001449D1"/>
    <w:rsid w:val="00157B2A"/>
    <w:rsid w:val="001600B5"/>
    <w:rsid w:val="001638E9"/>
    <w:rsid w:val="00164981"/>
    <w:rsid w:val="001662A5"/>
    <w:rsid w:val="00170D43"/>
    <w:rsid w:val="001719CE"/>
    <w:rsid w:val="00171D1C"/>
    <w:rsid w:val="00171E29"/>
    <w:rsid w:val="00171F01"/>
    <w:rsid w:val="001765E7"/>
    <w:rsid w:val="0017711D"/>
    <w:rsid w:val="001773CC"/>
    <w:rsid w:val="00180814"/>
    <w:rsid w:val="00186A43"/>
    <w:rsid w:val="00187443"/>
    <w:rsid w:val="0018759A"/>
    <w:rsid w:val="001920A7"/>
    <w:rsid w:val="00193D1F"/>
    <w:rsid w:val="001945F7"/>
    <w:rsid w:val="00197F77"/>
    <w:rsid w:val="001A0424"/>
    <w:rsid w:val="001A55B7"/>
    <w:rsid w:val="001A6F77"/>
    <w:rsid w:val="001B0E5D"/>
    <w:rsid w:val="001B0E5E"/>
    <w:rsid w:val="001B2C55"/>
    <w:rsid w:val="001B544C"/>
    <w:rsid w:val="001B572A"/>
    <w:rsid w:val="001C5D27"/>
    <w:rsid w:val="001D06BF"/>
    <w:rsid w:val="001D14A6"/>
    <w:rsid w:val="001E2209"/>
    <w:rsid w:val="001E309E"/>
    <w:rsid w:val="001E4855"/>
    <w:rsid w:val="001E503B"/>
    <w:rsid w:val="001E64AB"/>
    <w:rsid w:val="001E7B3C"/>
    <w:rsid w:val="001F26E6"/>
    <w:rsid w:val="001F6155"/>
    <w:rsid w:val="00203D15"/>
    <w:rsid w:val="00223A39"/>
    <w:rsid w:val="002279F9"/>
    <w:rsid w:val="00232CCB"/>
    <w:rsid w:val="00234E58"/>
    <w:rsid w:val="00240D70"/>
    <w:rsid w:val="00240F49"/>
    <w:rsid w:val="00244F7F"/>
    <w:rsid w:val="00246294"/>
    <w:rsid w:val="0024758E"/>
    <w:rsid w:val="002518DF"/>
    <w:rsid w:val="00254F2D"/>
    <w:rsid w:val="00257FCE"/>
    <w:rsid w:val="00274539"/>
    <w:rsid w:val="0027486D"/>
    <w:rsid w:val="00276F50"/>
    <w:rsid w:val="00282FCE"/>
    <w:rsid w:val="00286375"/>
    <w:rsid w:val="00291830"/>
    <w:rsid w:val="002930E5"/>
    <w:rsid w:val="00293EAF"/>
    <w:rsid w:val="0029476F"/>
    <w:rsid w:val="002A26EF"/>
    <w:rsid w:val="002A3905"/>
    <w:rsid w:val="002A452A"/>
    <w:rsid w:val="002A53A8"/>
    <w:rsid w:val="002A6D0C"/>
    <w:rsid w:val="002A6E54"/>
    <w:rsid w:val="002A762E"/>
    <w:rsid w:val="002A77FC"/>
    <w:rsid w:val="002B40A0"/>
    <w:rsid w:val="002B562D"/>
    <w:rsid w:val="002B6CF9"/>
    <w:rsid w:val="002C03C4"/>
    <w:rsid w:val="002C4C96"/>
    <w:rsid w:val="002C5D52"/>
    <w:rsid w:val="002C7DF4"/>
    <w:rsid w:val="002D1B2B"/>
    <w:rsid w:val="002D2D44"/>
    <w:rsid w:val="002D6569"/>
    <w:rsid w:val="002E2251"/>
    <w:rsid w:val="002E44ED"/>
    <w:rsid w:val="002E5131"/>
    <w:rsid w:val="002E6B1F"/>
    <w:rsid w:val="002E7BF8"/>
    <w:rsid w:val="002F4A64"/>
    <w:rsid w:val="002F7F4F"/>
    <w:rsid w:val="00300538"/>
    <w:rsid w:val="00306DEE"/>
    <w:rsid w:val="0031034D"/>
    <w:rsid w:val="00312860"/>
    <w:rsid w:val="00312EB5"/>
    <w:rsid w:val="00314312"/>
    <w:rsid w:val="003203E4"/>
    <w:rsid w:val="00321363"/>
    <w:rsid w:val="0034088D"/>
    <w:rsid w:val="0034440C"/>
    <w:rsid w:val="003456B2"/>
    <w:rsid w:val="003501F8"/>
    <w:rsid w:val="00354B70"/>
    <w:rsid w:val="003560A6"/>
    <w:rsid w:val="003571BD"/>
    <w:rsid w:val="003572B6"/>
    <w:rsid w:val="003608C0"/>
    <w:rsid w:val="00362C1C"/>
    <w:rsid w:val="003648BA"/>
    <w:rsid w:val="00364A3D"/>
    <w:rsid w:val="00364B66"/>
    <w:rsid w:val="00371683"/>
    <w:rsid w:val="0037303F"/>
    <w:rsid w:val="00373DB1"/>
    <w:rsid w:val="00375F59"/>
    <w:rsid w:val="00377918"/>
    <w:rsid w:val="00382C34"/>
    <w:rsid w:val="003836E7"/>
    <w:rsid w:val="003850DB"/>
    <w:rsid w:val="00387D1A"/>
    <w:rsid w:val="0039178E"/>
    <w:rsid w:val="003947E4"/>
    <w:rsid w:val="0039591B"/>
    <w:rsid w:val="003978CA"/>
    <w:rsid w:val="003A445A"/>
    <w:rsid w:val="003A4C75"/>
    <w:rsid w:val="003A69C5"/>
    <w:rsid w:val="003A7F21"/>
    <w:rsid w:val="003B021E"/>
    <w:rsid w:val="003B76E6"/>
    <w:rsid w:val="003C48DB"/>
    <w:rsid w:val="003C4C3C"/>
    <w:rsid w:val="003D00C4"/>
    <w:rsid w:val="003D1E7D"/>
    <w:rsid w:val="003D3237"/>
    <w:rsid w:val="003D7363"/>
    <w:rsid w:val="003E2473"/>
    <w:rsid w:val="003E3DD0"/>
    <w:rsid w:val="003F1982"/>
    <w:rsid w:val="003F3126"/>
    <w:rsid w:val="003F52A2"/>
    <w:rsid w:val="003F68D7"/>
    <w:rsid w:val="004071B9"/>
    <w:rsid w:val="004162B1"/>
    <w:rsid w:val="00422742"/>
    <w:rsid w:val="00422A70"/>
    <w:rsid w:val="004230FF"/>
    <w:rsid w:val="00425A9E"/>
    <w:rsid w:val="00433154"/>
    <w:rsid w:val="00433F53"/>
    <w:rsid w:val="00442174"/>
    <w:rsid w:val="00445359"/>
    <w:rsid w:val="00452076"/>
    <w:rsid w:val="00452AC2"/>
    <w:rsid w:val="004550E1"/>
    <w:rsid w:val="00463846"/>
    <w:rsid w:val="00465A66"/>
    <w:rsid w:val="004662BA"/>
    <w:rsid w:val="004727BB"/>
    <w:rsid w:val="00474D07"/>
    <w:rsid w:val="0047550C"/>
    <w:rsid w:val="00475575"/>
    <w:rsid w:val="00476823"/>
    <w:rsid w:val="00477E82"/>
    <w:rsid w:val="004834C7"/>
    <w:rsid w:val="0049316D"/>
    <w:rsid w:val="004935BD"/>
    <w:rsid w:val="00493CF7"/>
    <w:rsid w:val="00495C77"/>
    <w:rsid w:val="00497124"/>
    <w:rsid w:val="004A0EEC"/>
    <w:rsid w:val="004A3DBE"/>
    <w:rsid w:val="004B02C9"/>
    <w:rsid w:val="004B2345"/>
    <w:rsid w:val="004B4820"/>
    <w:rsid w:val="004C0F05"/>
    <w:rsid w:val="004C0FA6"/>
    <w:rsid w:val="004C2922"/>
    <w:rsid w:val="004C3B9B"/>
    <w:rsid w:val="004C5C9B"/>
    <w:rsid w:val="004C735F"/>
    <w:rsid w:val="004D419C"/>
    <w:rsid w:val="004D4BD5"/>
    <w:rsid w:val="004E019B"/>
    <w:rsid w:val="004E14B0"/>
    <w:rsid w:val="004E45FB"/>
    <w:rsid w:val="004E55A6"/>
    <w:rsid w:val="004E5E58"/>
    <w:rsid w:val="004F122D"/>
    <w:rsid w:val="004F16DA"/>
    <w:rsid w:val="004F28B9"/>
    <w:rsid w:val="00500D17"/>
    <w:rsid w:val="00501F79"/>
    <w:rsid w:val="005045FA"/>
    <w:rsid w:val="0050628A"/>
    <w:rsid w:val="00507B54"/>
    <w:rsid w:val="00511A4E"/>
    <w:rsid w:val="0051264E"/>
    <w:rsid w:val="00513196"/>
    <w:rsid w:val="00514D53"/>
    <w:rsid w:val="00520423"/>
    <w:rsid w:val="0052046A"/>
    <w:rsid w:val="00524CA5"/>
    <w:rsid w:val="00531111"/>
    <w:rsid w:val="005353F4"/>
    <w:rsid w:val="0053567A"/>
    <w:rsid w:val="005431E0"/>
    <w:rsid w:val="0054415F"/>
    <w:rsid w:val="005453A3"/>
    <w:rsid w:val="00545E60"/>
    <w:rsid w:val="00546E85"/>
    <w:rsid w:val="00550058"/>
    <w:rsid w:val="0055151E"/>
    <w:rsid w:val="00555864"/>
    <w:rsid w:val="00557B11"/>
    <w:rsid w:val="00557E75"/>
    <w:rsid w:val="00560984"/>
    <w:rsid w:val="005625AF"/>
    <w:rsid w:val="005628A8"/>
    <w:rsid w:val="00563843"/>
    <w:rsid w:val="00564963"/>
    <w:rsid w:val="00572D1D"/>
    <w:rsid w:val="00573D66"/>
    <w:rsid w:val="005825FC"/>
    <w:rsid w:val="00582DBE"/>
    <w:rsid w:val="0058355A"/>
    <w:rsid w:val="00593F07"/>
    <w:rsid w:val="005961EA"/>
    <w:rsid w:val="00596914"/>
    <w:rsid w:val="005976FD"/>
    <w:rsid w:val="005A17D3"/>
    <w:rsid w:val="005A2332"/>
    <w:rsid w:val="005A2CAD"/>
    <w:rsid w:val="005A65A6"/>
    <w:rsid w:val="005A6AB3"/>
    <w:rsid w:val="005B0CB7"/>
    <w:rsid w:val="005B5B4B"/>
    <w:rsid w:val="005B6BE3"/>
    <w:rsid w:val="005C6107"/>
    <w:rsid w:val="005D0660"/>
    <w:rsid w:val="005D1907"/>
    <w:rsid w:val="005D243F"/>
    <w:rsid w:val="005D2635"/>
    <w:rsid w:val="005D26DB"/>
    <w:rsid w:val="005D2BCE"/>
    <w:rsid w:val="005D3200"/>
    <w:rsid w:val="005E6A1F"/>
    <w:rsid w:val="005E6A22"/>
    <w:rsid w:val="005E7602"/>
    <w:rsid w:val="005F1822"/>
    <w:rsid w:val="005F2A6B"/>
    <w:rsid w:val="005F3C65"/>
    <w:rsid w:val="005F4888"/>
    <w:rsid w:val="005F5D13"/>
    <w:rsid w:val="005F64E5"/>
    <w:rsid w:val="006060F7"/>
    <w:rsid w:val="00607629"/>
    <w:rsid w:val="00612434"/>
    <w:rsid w:val="00620B88"/>
    <w:rsid w:val="00625190"/>
    <w:rsid w:val="00627963"/>
    <w:rsid w:val="0063071F"/>
    <w:rsid w:val="00640399"/>
    <w:rsid w:val="00651886"/>
    <w:rsid w:val="00652BC2"/>
    <w:rsid w:val="00654FB4"/>
    <w:rsid w:val="00661F34"/>
    <w:rsid w:val="006641E1"/>
    <w:rsid w:val="00665A8D"/>
    <w:rsid w:val="0066698F"/>
    <w:rsid w:val="00670660"/>
    <w:rsid w:val="00671AB1"/>
    <w:rsid w:val="00671BF6"/>
    <w:rsid w:val="006737F9"/>
    <w:rsid w:val="0067417C"/>
    <w:rsid w:val="006760EF"/>
    <w:rsid w:val="00676502"/>
    <w:rsid w:val="00676E04"/>
    <w:rsid w:val="006776C8"/>
    <w:rsid w:val="0068122A"/>
    <w:rsid w:val="0068240C"/>
    <w:rsid w:val="006824D3"/>
    <w:rsid w:val="00687619"/>
    <w:rsid w:val="0069109C"/>
    <w:rsid w:val="00692306"/>
    <w:rsid w:val="006A46AE"/>
    <w:rsid w:val="006A5400"/>
    <w:rsid w:val="006A6102"/>
    <w:rsid w:val="006A7023"/>
    <w:rsid w:val="006A70C0"/>
    <w:rsid w:val="006B40BD"/>
    <w:rsid w:val="006C1475"/>
    <w:rsid w:val="006D2199"/>
    <w:rsid w:val="006E0EEE"/>
    <w:rsid w:val="006E7BE6"/>
    <w:rsid w:val="006F1776"/>
    <w:rsid w:val="006F4712"/>
    <w:rsid w:val="006F69E9"/>
    <w:rsid w:val="007043BC"/>
    <w:rsid w:val="00720BC0"/>
    <w:rsid w:val="00722C0A"/>
    <w:rsid w:val="007260C3"/>
    <w:rsid w:val="0073081A"/>
    <w:rsid w:val="00745891"/>
    <w:rsid w:val="00753135"/>
    <w:rsid w:val="00753F75"/>
    <w:rsid w:val="0075601B"/>
    <w:rsid w:val="0075785F"/>
    <w:rsid w:val="007578DC"/>
    <w:rsid w:val="00762CF9"/>
    <w:rsid w:val="00764F0A"/>
    <w:rsid w:val="00766706"/>
    <w:rsid w:val="0077284A"/>
    <w:rsid w:val="00772DFD"/>
    <w:rsid w:val="00774122"/>
    <w:rsid w:val="00776DCF"/>
    <w:rsid w:val="00780BD0"/>
    <w:rsid w:val="00781393"/>
    <w:rsid w:val="00782745"/>
    <w:rsid w:val="007852B5"/>
    <w:rsid w:val="00792C8A"/>
    <w:rsid w:val="00792D01"/>
    <w:rsid w:val="007A0183"/>
    <w:rsid w:val="007A0C92"/>
    <w:rsid w:val="007A66FC"/>
    <w:rsid w:val="007A7AAD"/>
    <w:rsid w:val="007B1DE8"/>
    <w:rsid w:val="007B1E7D"/>
    <w:rsid w:val="007B6EF9"/>
    <w:rsid w:val="007C2A22"/>
    <w:rsid w:val="007C30A6"/>
    <w:rsid w:val="007D2A4B"/>
    <w:rsid w:val="007D2FAF"/>
    <w:rsid w:val="007D784A"/>
    <w:rsid w:val="007E08D7"/>
    <w:rsid w:val="007E4D0D"/>
    <w:rsid w:val="007E50B7"/>
    <w:rsid w:val="007E6148"/>
    <w:rsid w:val="007E6AD1"/>
    <w:rsid w:val="007E78CB"/>
    <w:rsid w:val="007F703A"/>
    <w:rsid w:val="0080086F"/>
    <w:rsid w:val="00800E6D"/>
    <w:rsid w:val="00803198"/>
    <w:rsid w:val="00806472"/>
    <w:rsid w:val="00806A89"/>
    <w:rsid w:val="00810524"/>
    <w:rsid w:val="008125C1"/>
    <w:rsid w:val="008126B4"/>
    <w:rsid w:val="00813610"/>
    <w:rsid w:val="00813B75"/>
    <w:rsid w:val="00815DD1"/>
    <w:rsid w:val="008222A7"/>
    <w:rsid w:val="00822758"/>
    <w:rsid w:val="008257A7"/>
    <w:rsid w:val="0083100B"/>
    <w:rsid w:val="0083133E"/>
    <w:rsid w:val="008323CE"/>
    <w:rsid w:val="008347F4"/>
    <w:rsid w:val="00841B3C"/>
    <w:rsid w:val="008452AD"/>
    <w:rsid w:val="00845C72"/>
    <w:rsid w:val="0084610F"/>
    <w:rsid w:val="00855E4B"/>
    <w:rsid w:val="008563B9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661"/>
    <w:rsid w:val="00875A49"/>
    <w:rsid w:val="008802D8"/>
    <w:rsid w:val="00886597"/>
    <w:rsid w:val="00891B69"/>
    <w:rsid w:val="0089666D"/>
    <w:rsid w:val="008A07B7"/>
    <w:rsid w:val="008A314D"/>
    <w:rsid w:val="008A747A"/>
    <w:rsid w:val="008B08A6"/>
    <w:rsid w:val="008B1064"/>
    <w:rsid w:val="008B55BB"/>
    <w:rsid w:val="008C183D"/>
    <w:rsid w:val="008C207E"/>
    <w:rsid w:val="008C2FA1"/>
    <w:rsid w:val="008C34C2"/>
    <w:rsid w:val="008C3C41"/>
    <w:rsid w:val="008C47DE"/>
    <w:rsid w:val="008C7A84"/>
    <w:rsid w:val="008D17C6"/>
    <w:rsid w:val="008D4285"/>
    <w:rsid w:val="008D54C6"/>
    <w:rsid w:val="008E055C"/>
    <w:rsid w:val="008E158D"/>
    <w:rsid w:val="008E2AEB"/>
    <w:rsid w:val="008E2CA1"/>
    <w:rsid w:val="008E31C9"/>
    <w:rsid w:val="008E7CAD"/>
    <w:rsid w:val="008F0125"/>
    <w:rsid w:val="008F1A3E"/>
    <w:rsid w:val="008F25AB"/>
    <w:rsid w:val="008F7367"/>
    <w:rsid w:val="00900A98"/>
    <w:rsid w:val="00904098"/>
    <w:rsid w:val="00913E27"/>
    <w:rsid w:val="00914E5F"/>
    <w:rsid w:val="00922B80"/>
    <w:rsid w:val="00926EF8"/>
    <w:rsid w:val="00927058"/>
    <w:rsid w:val="00927867"/>
    <w:rsid w:val="0092790D"/>
    <w:rsid w:val="00931A66"/>
    <w:rsid w:val="00937120"/>
    <w:rsid w:val="00937788"/>
    <w:rsid w:val="00941096"/>
    <w:rsid w:val="00943E51"/>
    <w:rsid w:val="00945166"/>
    <w:rsid w:val="00945D30"/>
    <w:rsid w:val="00954D69"/>
    <w:rsid w:val="0095662E"/>
    <w:rsid w:val="00957963"/>
    <w:rsid w:val="00957CC3"/>
    <w:rsid w:val="0096546C"/>
    <w:rsid w:val="00965969"/>
    <w:rsid w:val="00974480"/>
    <w:rsid w:val="009755B1"/>
    <w:rsid w:val="0097775B"/>
    <w:rsid w:val="00980BC0"/>
    <w:rsid w:val="00982D81"/>
    <w:rsid w:val="009844FA"/>
    <w:rsid w:val="00985DC9"/>
    <w:rsid w:val="0098701D"/>
    <w:rsid w:val="00990D7F"/>
    <w:rsid w:val="00992B39"/>
    <w:rsid w:val="009A32C9"/>
    <w:rsid w:val="009A4366"/>
    <w:rsid w:val="009B0961"/>
    <w:rsid w:val="009B5ED3"/>
    <w:rsid w:val="009B6388"/>
    <w:rsid w:val="009C52E8"/>
    <w:rsid w:val="009D0C7B"/>
    <w:rsid w:val="009D4EC3"/>
    <w:rsid w:val="009E043F"/>
    <w:rsid w:val="009E67BD"/>
    <w:rsid w:val="009F22E1"/>
    <w:rsid w:val="009F311A"/>
    <w:rsid w:val="009F317E"/>
    <w:rsid w:val="009F7B93"/>
    <w:rsid w:val="00A00639"/>
    <w:rsid w:val="00A02D94"/>
    <w:rsid w:val="00A02EC4"/>
    <w:rsid w:val="00A03BE4"/>
    <w:rsid w:val="00A04635"/>
    <w:rsid w:val="00A07584"/>
    <w:rsid w:val="00A07D9F"/>
    <w:rsid w:val="00A17C43"/>
    <w:rsid w:val="00A2300F"/>
    <w:rsid w:val="00A26259"/>
    <w:rsid w:val="00A26AA4"/>
    <w:rsid w:val="00A2726F"/>
    <w:rsid w:val="00A41758"/>
    <w:rsid w:val="00A440AE"/>
    <w:rsid w:val="00A477B9"/>
    <w:rsid w:val="00A52F2F"/>
    <w:rsid w:val="00A5769B"/>
    <w:rsid w:val="00A63944"/>
    <w:rsid w:val="00A672BE"/>
    <w:rsid w:val="00A71E27"/>
    <w:rsid w:val="00A7410D"/>
    <w:rsid w:val="00A760C7"/>
    <w:rsid w:val="00A81CD6"/>
    <w:rsid w:val="00A84FA4"/>
    <w:rsid w:val="00A85E73"/>
    <w:rsid w:val="00A86A73"/>
    <w:rsid w:val="00A96921"/>
    <w:rsid w:val="00AA0A62"/>
    <w:rsid w:val="00AA28F1"/>
    <w:rsid w:val="00AA57A9"/>
    <w:rsid w:val="00AA6815"/>
    <w:rsid w:val="00AA6C5F"/>
    <w:rsid w:val="00AA78C8"/>
    <w:rsid w:val="00AB0EB2"/>
    <w:rsid w:val="00AB34F8"/>
    <w:rsid w:val="00AB7464"/>
    <w:rsid w:val="00AC1FF1"/>
    <w:rsid w:val="00AC207C"/>
    <w:rsid w:val="00AC4D78"/>
    <w:rsid w:val="00AC6E5D"/>
    <w:rsid w:val="00AC7DE7"/>
    <w:rsid w:val="00AD214E"/>
    <w:rsid w:val="00AD2BB6"/>
    <w:rsid w:val="00AE052B"/>
    <w:rsid w:val="00AE2771"/>
    <w:rsid w:val="00AE48A2"/>
    <w:rsid w:val="00AE6113"/>
    <w:rsid w:val="00AE7094"/>
    <w:rsid w:val="00AE7DA0"/>
    <w:rsid w:val="00AF0580"/>
    <w:rsid w:val="00AF2205"/>
    <w:rsid w:val="00AF2B69"/>
    <w:rsid w:val="00AF4077"/>
    <w:rsid w:val="00AF442F"/>
    <w:rsid w:val="00AF5661"/>
    <w:rsid w:val="00AF5B2C"/>
    <w:rsid w:val="00B02130"/>
    <w:rsid w:val="00B05482"/>
    <w:rsid w:val="00B10039"/>
    <w:rsid w:val="00B1148F"/>
    <w:rsid w:val="00B12B84"/>
    <w:rsid w:val="00B14F78"/>
    <w:rsid w:val="00B16267"/>
    <w:rsid w:val="00B17749"/>
    <w:rsid w:val="00B201CD"/>
    <w:rsid w:val="00B2625E"/>
    <w:rsid w:val="00B31ABF"/>
    <w:rsid w:val="00B37B98"/>
    <w:rsid w:val="00B37F97"/>
    <w:rsid w:val="00B5123F"/>
    <w:rsid w:val="00B522D0"/>
    <w:rsid w:val="00B52E54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76BE7"/>
    <w:rsid w:val="00B84F6E"/>
    <w:rsid w:val="00B875C3"/>
    <w:rsid w:val="00B96CF3"/>
    <w:rsid w:val="00B977F9"/>
    <w:rsid w:val="00BA05BB"/>
    <w:rsid w:val="00BA3229"/>
    <w:rsid w:val="00BA325C"/>
    <w:rsid w:val="00BB07BF"/>
    <w:rsid w:val="00BC25BC"/>
    <w:rsid w:val="00BC72D0"/>
    <w:rsid w:val="00BD03DD"/>
    <w:rsid w:val="00BD1A12"/>
    <w:rsid w:val="00BD731E"/>
    <w:rsid w:val="00BE482F"/>
    <w:rsid w:val="00BF1AEB"/>
    <w:rsid w:val="00BF34BC"/>
    <w:rsid w:val="00C00CF9"/>
    <w:rsid w:val="00C01D6D"/>
    <w:rsid w:val="00C04C3C"/>
    <w:rsid w:val="00C17BFC"/>
    <w:rsid w:val="00C24DB9"/>
    <w:rsid w:val="00C25A29"/>
    <w:rsid w:val="00C31AFC"/>
    <w:rsid w:val="00C32CCC"/>
    <w:rsid w:val="00C32FC8"/>
    <w:rsid w:val="00C34A6C"/>
    <w:rsid w:val="00C35D82"/>
    <w:rsid w:val="00C36CEF"/>
    <w:rsid w:val="00C37B5B"/>
    <w:rsid w:val="00C40362"/>
    <w:rsid w:val="00C42A83"/>
    <w:rsid w:val="00C519C4"/>
    <w:rsid w:val="00C63AB9"/>
    <w:rsid w:val="00C64C2A"/>
    <w:rsid w:val="00C65257"/>
    <w:rsid w:val="00C6674C"/>
    <w:rsid w:val="00C7016C"/>
    <w:rsid w:val="00C71662"/>
    <w:rsid w:val="00C71C6C"/>
    <w:rsid w:val="00C73B04"/>
    <w:rsid w:val="00C75814"/>
    <w:rsid w:val="00C82442"/>
    <w:rsid w:val="00C83B42"/>
    <w:rsid w:val="00C927C9"/>
    <w:rsid w:val="00C96078"/>
    <w:rsid w:val="00CA2C4C"/>
    <w:rsid w:val="00CA2E3C"/>
    <w:rsid w:val="00CA4B08"/>
    <w:rsid w:val="00CB51A5"/>
    <w:rsid w:val="00CB62EF"/>
    <w:rsid w:val="00CB6742"/>
    <w:rsid w:val="00CC0BAF"/>
    <w:rsid w:val="00CC23A3"/>
    <w:rsid w:val="00CC3D0B"/>
    <w:rsid w:val="00CD0FDA"/>
    <w:rsid w:val="00CD72E6"/>
    <w:rsid w:val="00CD7921"/>
    <w:rsid w:val="00CE1592"/>
    <w:rsid w:val="00CE532B"/>
    <w:rsid w:val="00D01A9F"/>
    <w:rsid w:val="00D13310"/>
    <w:rsid w:val="00D1651C"/>
    <w:rsid w:val="00D25223"/>
    <w:rsid w:val="00D25C58"/>
    <w:rsid w:val="00D306BD"/>
    <w:rsid w:val="00D33C47"/>
    <w:rsid w:val="00D4159D"/>
    <w:rsid w:val="00D421DD"/>
    <w:rsid w:val="00D432F9"/>
    <w:rsid w:val="00D444AE"/>
    <w:rsid w:val="00D5299A"/>
    <w:rsid w:val="00D53A1B"/>
    <w:rsid w:val="00D57662"/>
    <w:rsid w:val="00D65F69"/>
    <w:rsid w:val="00D70C47"/>
    <w:rsid w:val="00D71C59"/>
    <w:rsid w:val="00D72B78"/>
    <w:rsid w:val="00D777D5"/>
    <w:rsid w:val="00D86699"/>
    <w:rsid w:val="00D91951"/>
    <w:rsid w:val="00D9229E"/>
    <w:rsid w:val="00D960EA"/>
    <w:rsid w:val="00DA1113"/>
    <w:rsid w:val="00DA27A5"/>
    <w:rsid w:val="00DA4993"/>
    <w:rsid w:val="00DA7921"/>
    <w:rsid w:val="00DB1200"/>
    <w:rsid w:val="00DB570D"/>
    <w:rsid w:val="00DB7475"/>
    <w:rsid w:val="00DB7A4A"/>
    <w:rsid w:val="00DB7FB4"/>
    <w:rsid w:val="00DC2270"/>
    <w:rsid w:val="00DC5986"/>
    <w:rsid w:val="00DC65EE"/>
    <w:rsid w:val="00DD1256"/>
    <w:rsid w:val="00DD1F81"/>
    <w:rsid w:val="00DD2946"/>
    <w:rsid w:val="00DD39D6"/>
    <w:rsid w:val="00DD43DB"/>
    <w:rsid w:val="00DD6698"/>
    <w:rsid w:val="00DE0632"/>
    <w:rsid w:val="00DE1C98"/>
    <w:rsid w:val="00DF022C"/>
    <w:rsid w:val="00DF376C"/>
    <w:rsid w:val="00DF5132"/>
    <w:rsid w:val="00E03CAC"/>
    <w:rsid w:val="00E053B3"/>
    <w:rsid w:val="00E06C51"/>
    <w:rsid w:val="00E07A13"/>
    <w:rsid w:val="00E1015E"/>
    <w:rsid w:val="00E1289E"/>
    <w:rsid w:val="00E21137"/>
    <w:rsid w:val="00E31833"/>
    <w:rsid w:val="00E33B85"/>
    <w:rsid w:val="00E36913"/>
    <w:rsid w:val="00E42D84"/>
    <w:rsid w:val="00E46E45"/>
    <w:rsid w:val="00E47496"/>
    <w:rsid w:val="00E546D2"/>
    <w:rsid w:val="00E6195E"/>
    <w:rsid w:val="00E70589"/>
    <w:rsid w:val="00E75EFE"/>
    <w:rsid w:val="00E76F63"/>
    <w:rsid w:val="00E83834"/>
    <w:rsid w:val="00E8448D"/>
    <w:rsid w:val="00E90D1B"/>
    <w:rsid w:val="00E93C4F"/>
    <w:rsid w:val="00EA30CB"/>
    <w:rsid w:val="00EB1B38"/>
    <w:rsid w:val="00EC1028"/>
    <w:rsid w:val="00EC2BEF"/>
    <w:rsid w:val="00EC5E06"/>
    <w:rsid w:val="00EC63FF"/>
    <w:rsid w:val="00ED06D1"/>
    <w:rsid w:val="00ED16CD"/>
    <w:rsid w:val="00EE4615"/>
    <w:rsid w:val="00EE72B0"/>
    <w:rsid w:val="00EE7762"/>
    <w:rsid w:val="00EF04CE"/>
    <w:rsid w:val="00EF2CF6"/>
    <w:rsid w:val="00EF4B71"/>
    <w:rsid w:val="00EF4CD3"/>
    <w:rsid w:val="00EF57F9"/>
    <w:rsid w:val="00F00946"/>
    <w:rsid w:val="00F0423C"/>
    <w:rsid w:val="00F10164"/>
    <w:rsid w:val="00F156D0"/>
    <w:rsid w:val="00F206E6"/>
    <w:rsid w:val="00F20780"/>
    <w:rsid w:val="00F22C95"/>
    <w:rsid w:val="00F251E7"/>
    <w:rsid w:val="00F321BE"/>
    <w:rsid w:val="00F421F0"/>
    <w:rsid w:val="00F443AF"/>
    <w:rsid w:val="00F46B1E"/>
    <w:rsid w:val="00F575FD"/>
    <w:rsid w:val="00F57AFB"/>
    <w:rsid w:val="00F620B2"/>
    <w:rsid w:val="00F62391"/>
    <w:rsid w:val="00F62742"/>
    <w:rsid w:val="00F6355E"/>
    <w:rsid w:val="00F64BC4"/>
    <w:rsid w:val="00F650C8"/>
    <w:rsid w:val="00F67A78"/>
    <w:rsid w:val="00F67E03"/>
    <w:rsid w:val="00F730B0"/>
    <w:rsid w:val="00F7330A"/>
    <w:rsid w:val="00F75170"/>
    <w:rsid w:val="00F86941"/>
    <w:rsid w:val="00F93934"/>
    <w:rsid w:val="00F97C51"/>
    <w:rsid w:val="00FA1FA6"/>
    <w:rsid w:val="00FA2729"/>
    <w:rsid w:val="00FA5292"/>
    <w:rsid w:val="00FB1450"/>
    <w:rsid w:val="00FB593D"/>
    <w:rsid w:val="00FE3EA7"/>
    <w:rsid w:val="00FE4C80"/>
    <w:rsid w:val="00FE75B9"/>
    <w:rsid w:val="00FF5AA0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a">
    <w:name w:val="Hyperlink"/>
    <w:unhideWhenUsed/>
    <w:rsid w:val="003560A6"/>
    <w:rPr>
      <w:color w:val="0000FF"/>
      <w:u w:val="single"/>
    </w:rPr>
  </w:style>
  <w:style w:type="character" w:customStyle="1" w:styleId="-">
    <w:name w:val="Интернет-ссылка"/>
    <w:basedOn w:val="a0"/>
    <w:rsid w:val="002A6E5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13" Type="http://schemas.openxmlformats.org/officeDocument/2006/relationships/hyperlink" Target="http://&#1076;&#1082;&#1072;&#1089;&#1073;&#1077;&#1089;&#1090;.&#1088;&#1092;" TargetMode="External"/><Relationship Id="rId18" Type="http://schemas.openxmlformats.org/officeDocument/2006/relationships/hyperlink" Target="http://&#1076;&#1082;&#1072;&#1089;&#1073;&#1077;&#1089;&#1090;.&#1088;&#1092;" TargetMode="External"/><Relationship Id="rId26" Type="http://schemas.openxmlformats.org/officeDocument/2006/relationships/hyperlink" Target="http://&#1076;&#1082;&#1072;&#1089;&#1073;&#1077;&#1089;&#1090;.&#1088;&#1092;" TargetMode="External"/><Relationship Id="rId39" Type="http://schemas.openxmlformats.org/officeDocument/2006/relationships/hyperlink" Target="https://www.facebook.com/groups/876201202819673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6;&#1082;&#1072;&#1089;&#1073;&#1077;&#1089;&#1090;.&#1088;&#1092;" TargetMode="External"/><Relationship Id="rId34" Type="http://schemas.openxmlformats.org/officeDocument/2006/relationships/hyperlink" Target="https://ok.ru/group63248265117740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hyperlink" Target="http://&#1076;&#1082;&#1072;&#1089;&#1073;&#1077;&#1089;&#1090;.&#1088;&#1092;" TargetMode="External"/><Relationship Id="rId17" Type="http://schemas.openxmlformats.org/officeDocument/2006/relationships/hyperlink" Target="http://&#1076;&#1082;&#1072;&#1089;&#1073;&#1077;&#1089;&#1090;.&#1088;&#1092;" TargetMode="External"/><Relationship Id="rId25" Type="http://schemas.openxmlformats.org/officeDocument/2006/relationships/hyperlink" Target="http://&#1076;&#1082;&#1072;&#1089;&#1073;&#1077;&#1089;&#1090;.&#1088;&#1092;" TargetMode="External"/><Relationship Id="rId33" Type="http://schemas.openxmlformats.org/officeDocument/2006/relationships/hyperlink" Target="https://ok.ru/group63248265117740" TargetMode="External"/><Relationship Id="rId38" Type="http://schemas.openxmlformats.org/officeDocument/2006/relationships/hyperlink" Target="https://vk.com/club668261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76;&#1082;&#1072;&#1089;&#1073;&#1077;&#1089;&#1090;.&#1088;&#1092;" TargetMode="External"/><Relationship Id="rId20" Type="http://schemas.openxmlformats.org/officeDocument/2006/relationships/hyperlink" Target="http://&#1076;&#1082;&#1072;&#1089;&#1073;&#1077;&#1089;&#1090;.&#1088;&#1092;" TargetMode="External"/><Relationship Id="rId29" Type="http://schemas.openxmlformats.org/officeDocument/2006/relationships/hyperlink" Target="http://&#1076;&#1082;&#1072;&#1089;&#1073;&#1077;&#1089;&#1090;.&#1088;&#1092;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hyperlink" Target="http://&#1076;&#1082;&#1072;&#1089;&#1073;&#1077;&#1089;&#1090;.&#1088;&#1092;" TargetMode="External"/><Relationship Id="rId24" Type="http://schemas.openxmlformats.org/officeDocument/2006/relationships/hyperlink" Target="http://&#1076;&#1082;&#1072;&#1089;&#1073;&#1077;&#1089;&#1090;.&#1088;&#1092;" TargetMode="External"/><Relationship Id="rId32" Type="http://schemas.openxmlformats.org/officeDocument/2006/relationships/hyperlink" Target="https://ok.ru/group63248265117740" TargetMode="External"/><Relationship Id="rId37" Type="http://schemas.openxmlformats.org/officeDocument/2006/relationships/hyperlink" Target="https://vk.com/bibliodetstvo" TargetMode="External"/><Relationship Id="rId40" Type="http://schemas.openxmlformats.org/officeDocument/2006/relationships/hyperlink" Target="https://vk.com/club1916408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6;&#1082;&#1072;&#1089;&#1073;&#1077;&#1089;&#1090;.&#1088;&#1092;" TargetMode="External"/><Relationship Id="rId23" Type="http://schemas.openxmlformats.org/officeDocument/2006/relationships/hyperlink" Target="http://&#1076;&#1082;&#1072;&#1089;&#1073;&#1077;&#1089;&#1090;.&#1088;&#1092;" TargetMode="External"/><Relationship Id="rId28" Type="http://schemas.openxmlformats.org/officeDocument/2006/relationships/hyperlink" Target="http://&#1076;&#1082;&#1072;&#1089;&#1073;&#1077;&#1089;&#1090;.&#1088;&#1092;" TargetMode="External"/><Relationship Id="rId36" Type="http://schemas.openxmlformats.org/officeDocument/2006/relationships/hyperlink" Target="https://ok.ru/cbsasb" TargetMode="External"/><Relationship Id="rId10" Type="http://schemas.openxmlformats.org/officeDocument/2006/relationships/hyperlink" Target="http://&#1076;&#1082;&#1072;&#1089;&#1073;&#1077;&#1089;&#1090;.&#1088;&#1092;" TargetMode="External"/><Relationship Id="rId19" Type="http://schemas.openxmlformats.org/officeDocument/2006/relationships/hyperlink" Target="http://&#1076;&#1082;&#1072;&#1089;&#1073;&#1077;&#1089;&#1090;.&#1088;&#1092;" TargetMode="External"/><Relationship Id="rId31" Type="http://schemas.openxmlformats.org/officeDocument/2006/relationships/hyperlink" Target="https://ok.ru/group632482651177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Relationship Id="rId14" Type="http://schemas.openxmlformats.org/officeDocument/2006/relationships/hyperlink" Target="http://&#1076;&#1082;&#1072;&#1089;&#1073;&#1077;&#1089;&#1090;.&#1088;&#1092;" TargetMode="External"/><Relationship Id="rId22" Type="http://schemas.openxmlformats.org/officeDocument/2006/relationships/hyperlink" Target="http://&#1076;&#1082;&#1072;&#1089;&#1073;&#1077;&#1089;&#1090;.&#1088;&#1092;" TargetMode="External"/><Relationship Id="rId27" Type="http://schemas.openxmlformats.org/officeDocument/2006/relationships/hyperlink" Target="http://&#1076;&#1082;&#1072;&#1089;&#1073;&#1077;&#1089;&#1090;.&#1088;&#1092;" TargetMode="External"/><Relationship Id="rId30" Type="http://schemas.openxmlformats.org/officeDocument/2006/relationships/hyperlink" Target="https://ok.ru/group63248265117740" TargetMode="External"/><Relationship Id="rId35" Type="http://schemas.openxmlformats.org/officeDocument/2006/relationships/hyperlink" Target="https://ok.ru/group63248265117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21AD-7CE1-4C6F-BE3A-1E58889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9447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8</cp:revision>
  <cp:lastPrinted>2018-11-26T10:43:00Z</cp:lastPrinted>
  <dcterms:created xsi:type="dcterms:W3CDTF">2017-12-21T05:14:00Z</dcterms:created>
  <dcterms:modified xsi:type="dcterms:W3CDTF">2020-10-28T09:38:00Z</dcterms:modified>
</cp:coreProperties>
</file>